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880E" w14:textId="77777777" w:rsidR="00821FFB" w:rsidRDefault="00F72FE0" w:rsidP="00577635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2.</w:t>
      </w:r>
      <w:r w:rsidR="00577635">
        <w:rPr>
          <w:rFonts w:ascii="Verdana" w:hAnsi="Verdana"/>
          <w:b/>
          <w:sz w:val="28"/>
          <w:lang w:val="en-US"/>
        </w:rPr>
        <w:t>3</w:t>
      </w:r>
      <w:r w:rsidR="00FB7152">
        <w:rPr>
          <w:rFonts w:ascii="Verdana" w:hAnsi="Verdana"/>
          <w:b/>
          <w:sz w:val="28"/>
          <w:lang w:val="en-US"/>
        </w:rPr>
        <w:t xml:space="preserve"> (</w:t>
      </w:r>
      <w:r w:rsidR="00A73C9D" w:rsidRPr="00A73C9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A73C9D">
        <w:rPr>
          <w:rFonts w:ascii="Verdana" w:hAnsi="Verdana"/>
          <w:b/>
          <w:sz w:val="28"/>
          <w:lang w:val="en-US"/>
        </w:rPr>
        <w:t>c</w:t>
      </w:r>
      <w:r w:rsidR="00577635">
        <w:rPr>
          <w:rFonts w:ascii="Verdana" w:hAnsi="Verdana"/>
          <w:b/>
          <w:sz w:val="28"/>
          <w:lang w:val="en-US"/>
        </w:rPr>
        <w:t xml:space="preserve">inematic devices </w:t>
      </w:r>
    </w:p>
    <w:p w14:paraId="382D31F1" w14:textId="77777777" w:rsidR="005D3E11" w:rsidRDefault="00577635" w:rsidP="009C6AD4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Here’s a list of cinematic devices and their effects</w:t>
      </w:r>
      <w:r w:rsidR="005D3E11">
        <w:rPr>
          <w:rFonts w:ascii="Verdana" w:hAnsi="Verdana"/>
          <w:i/>
          <w:sz w:val="22"/>
          <w:lang w:val="en-US"/>
        </w:rPr>
        <w:t>.</w:t>
      </w:r>
    </w:p>
    <w:p w14:paraId="38E1AE83" w14:textId="77777777" w:rsidR="00577635" w:rsidRDefault="005D3E11" w:rsidP="009C6AD4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M</w:t>
      </w:r>
      <w:r w:rsidR="00577635">
        <w:rPr>
          <w:rFonts w:ascii="Verdana" w:hAnsi="Verdana"/>
          <w:i/>
          <w:sz w:val="22"/>
          <w:lang w:val="en-US"/>
        </w:rPr>
        <w:t xml:space="preserve">atch them with the </w:t>
      </w:r>
      <w:r w:rsidR="00074F05">
        <w:rPr>
          <w:rFonts w:ascii="Verdana" w:hAnsi="Verdana"/>
          <w:i/>
          <w:sz w:val="22"/>
          <w:lang w:val="en-US"/>
        </w:rPr>
        <w:t>screenshots</w:t>
      </w:r>
      <w:r w:rsidR="00577635">
        <w:rPr>
          <w:rFonts w:ascii="Verdana" w:hAnsi="Verdana"/>
          <w:i/>
          <w:sz w:val="22"/>
          <w:lang w:val="en-US"/>
        </w:rPr>
        <w:t xml:space="preserve"> from the second sequence of Gran Torino.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756"/>
        <w:gridCol w:w="2468"/>
        <w:gridCol w:w="3949"/>
      </w:tblGrid>
      <w:tr w:rsidR="00ED1611" w:rsidRPr="00ED1611" w14:paraId="5F60CB50" w14:textId="77777777" w:rsidTr="00550D18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44F0A7C3" w14:textId="77777777" w:rsidR="00ED1611" w:rsidRPr="00ED1611" w:rsidRDefault="00157826" w:rsidP="00ED1611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f</w:t>
            </w:r>
            <w:r w:rsidR="00ED1611" w:rsidRPr="00ED1611">
              <w:rPr>
                <w:rFonts w:ascii="Verdana" w:hAnsi="Verdana"/>
                <w:b/>
                <w:i/>
                <w:sz w:val="22"/>
                <w:lang w:val="en-US"/>
              </w:rPr>
              <w:t>ield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 xml:space="preserve"> s</w:t>
            </w:r>
            <w:r w:rsidR="00ED1611" w:rsidRPr="00ED1611">
              <w:rPr>
                <w:rFonts w:ascii="Verdana" w:hAnsi="Verdana"/>
                <w:b/>
                <w:i/>
                <w:sz w:val="22"/>
                <w:lang w:val="en-US"/>
              </w:rPr>
              <w:t>ize</w:t>
            </w:r>
            <w:r w:rsidR="005E675C">
              <w:rPr>
                <w:rStyle w:val="Funotenzeichen"/>
                <w:rFonts w:ascii="Verdana" w:hAnsi="Verdana"/>
                <w:b/>
                <w:sz w:val="28"/>
                <w:lang w:val="en-US"/>
              </w:rPr>
              <w:footnoteReference w:id="1"/>
            </w:r>
          </w:p>
        </w:tc>
      </w:tr>
      <w:tr w:rsidR="00550D18" w:rsidRPr="00ED1611" w14:paraId="7DB9490E" w14:textId="77777777" w:rsidTr="00550D18">
        <w:tc>
          <w:tcPr>
            <w:tcW w:w="3510" w:type="dxa"/>
          </w:tcPr>
          <w:p w14:paraId="1F64B659" w14:textId="77777777" w:rsidR="00781791" w:rsidRPr="00152333" w:rsidRDefault="00781791" w:rsidP="009C6AD4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4F490E5" wp14:editId="6567A9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84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06BCF" w14:textId="77777777" w:rsidR="00781791" w:rsidRDefault="00A33C6B" w:rsidP="00781791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9" w:history="1">
                                    <w:r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2454A0D1" w14:textId="77777777" w:rsidR="00A33C6B" w:rsidRPr="00EC33E8" w:rsidRDefault="00A33C6B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49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4" o:spid="_x0000_s1026" type="#_x0000_t202" style="position:absolute;margin-left:.05pt;margin-top:12.35pt;width:174.75pt;height:7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BKj9ekgIAADUF&#10;AAAOAAAAAAAAAAAAAAAAADwCAABkcnMvZTJvRG9jLnhtbFBLAQItAAoAAAAAAAAAIQDyilGM3QkA&#10;AN0JAAAVAAAAAAAAAAAAAAAAAPoEAABkcnMvbWVkaWEvaW1hZ2UxLmpwZWdQSwECLQAUAAYACAAA&#10;ACEAl2mtGdsAAAAHAQAADwAAAAAAAAAAAAAAAAAK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0BA06BCF" w14:textId="77777777" w:rsidR="00781791" w:rsidRDefault="00A33C6B" w:rsidP="00781791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2454A0D1" w14:textId="77777777" w:rsidR="00A33C6B" w:rsidRPr="00EC33E8" w:rsidRDefault="00A33C6B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long shot</w: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152333" w:rsidRPr="00152333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</w:p>
        </w:tc>
        <w:tc>
          <w:tcPr>
            <w:tcW w:w="2694" w:type="dxa"/>
            <w:vMerge w:val="restart"/>
          </w:tcPr>
          <w:p w14:paraId="75B43897" w14:textId="77777777" w:rsidR="00C00FE7" w:rsidRDefault="00550D18" w:rsidP="009C6AD4">
            <w:pPr>
              <w:rPr>
                <w:rFonts w:ascii="Verdana" w:hAnsi="Verdana"/>
                <w:i/>
                <w:sz w:val="22"/>
                <w:lang w:val="en-US"/>
              </w:rPr>
            </w:pPr>
            <w:r w:rsidRPr="00E87D97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4DB11E9" wp14:editId="734AFFA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94609</wp:posOffset>
                      </wp:positionV>
                      <wp:extent cx="1914525" cy="2257425"/>
                      <wp:effectExtent l="0" t="0" r="66675" b="4762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2257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E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-5.95pt;margin-top:204.3pt;width:150.75pt;height:17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1DEBE4E8" w14:textId="77777777" w:rsidR="00B87C08" w:rsidRDefault="006175A9" w:rsidP="00961CE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F3E3B47" wp14:editId="3174E0A5">
                      <wp:extent cx="2219325" cy="1209675"/>
                      <wp:effectExtent l="0" t="0" r="28575" b="28575"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209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DBD35D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ue and Walt talking about Hmong people in the car </w:t>
                                  </w:r>
                                </w:p>
                                <w:p w14:paraId="544892B7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5: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E3B47" id="Textfeld 76" o:spid="_x0000_s1027" type="#_x0000_t202" style="width:174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" strokeweight=".5pt">
                      <v:fill r:id="rId13" o:title="" recolor="t" rotate="t" type="tile"/>
                      <v:textbox>
                        <w:txbxContent>
                          <w:p w14:paraId="68DBD35D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ue and Walt talking about Hmong people in the car </w:t>
                            </w:r>
                          </w:p>
                          <w:p w14:paraId="544892B7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:4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4944C094" w14:textId="77777777" w:rsidTr="00550D18">
        <w:tc>
          <w:tcPr>
            <w:tcW w:w="3510" w:type="dxa"/>
          </w:tcPr>
          <w:p w14:paraId="4834A7CE" w14:textId="77777777" w:rsidR="00C00FE7" w:rsidRPr="00152333" w:rsidRDefault="00152333" w:rsidP="009C6AD4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DAE937" wp14:editId="4831C3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8280</wp:posOffset>
                      </wp:positionV>
                      <wp:extent cx="2219325" cy="847725"/>
                      <wp:effectExtent l="0" t="0" r="28575" b="28575"/>
                      <wp:wrapSquare wrapText="bothSides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8477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14EC1" w14:textId="77777777" w:rsidR="00152333" w:rsidRPr="00715EF6" w:rsidRDefault="00BB294D" w:rsidP="00152333">
                                  <w:pPr>
                                    <w:jc w:val="center"/>
                                    <w:rPr>
                                      <w:rStyle w:val="Hyperlink"/>
                                      <w:sz w:val="22"/>
                                    </w:rPr>
                                  </w:pPr>
                                  <w:hyperlink r:id="rId14" w:anchor="wide" w:history="1">
                                    <w:r w:rsidR="00715EF6" w:rsidRPr="00715EF6">
                                      <w:rPr>
                                        <w:rStyle w:val="Hyperlink"/>
                                        <w:sz w:val="22"/>
                                      </w:rPr>
                                      <w:t>https://www.utdallas.edu/atec/midori/Handouts/camera.htm#wide</w:t>
                                    </w:r>
                                  </w:hyperlink>
                                </w:p>
                                <w:p w14:paraId="4416FAFC" w14:textId="77777777" w:rsidR="00715EF6" w:rsidRPr="00EC33E8" w:rsidRDefault="00715EF6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E937" id="Textfeld 6" o:spid="_x0000_s1028" type="#_x0000_t202" style="position:absolute;margin-left:.8pt;margin-top:16.4pt;width:174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" strokeweight=".5pt">
                      <v:fill r:id="rId10" o:title="" recolor="t" rotate="t" type="tile"/>
                      <v:textbox>
                        <w:txbxContent>
                          <w:p w14:paraId="24614EC1" w14:textId="77777777" w:rsidR="00152333" w:rsidRPr="00715EF6" w:rsidRDefault="00BB294D" w:rsidP="00152333">
                            <w:pPr>
                              <w:jc w:val="center"/>
                              <w:rPr>
                                <w:rStyle w:val="Hyperlink"/>
                                <w:sz w:val="22"/>
                              </w:rPr>
                            </w:pPr>
                            <w:hyperlink r:id="rId15" w:anchor="wide" w:history="1">
                              <w:r w:rsidR="00715EF6" w:rsidRPr="00715EF6">
                                <w:rPr>
                                  <w:rStyle w:val="Hyperlink"/>
                                  <w:sz w:val="22"/>
                                </w:rPr>
                                <w:t>https://www.utdallas.edu/atec/midori/Handouts/camera.htm#wide</w:t>
                              </w:r>
                            </w:hyperlink>
                          </w:p>
                          <w:p w14:paraId="4416FAFC" w14:textId="77777777" w:rsidR="00715EF6" w:rsidRPr="00EC33E8" w:rsidRDefault="00715EF6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full shot</w:t>
            </w:r>
            <w:r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</w:p>
        </w:tc>
        <w:tc>
          <w:tcPr>
            <w:tcW w:w="2694" w:type="dxa"/>
            <w:vMerge/>
          </w:tcPr>
          <w:p w14:paraId="27165E48" w14:textId="77777777" w:rsidR="00C00FE7" w:rsidRDefault="00C00FE7" w:rsidP="009C6AD4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202BBED5" w14:textId="77777777" w:rsidR="00550D18" w:rsidRDefault="006175A9" w:rsidP="00961CE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8284A66" wp14:editId="7CBAF1C9">
                      <wp:extent cx="2219325" cy="1123950"/>
                      <wp:effectExtent l="0" t="0" r="28575" b="19050"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2A38F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helping Mrs V.</w:t>
                                  </w:r>
                                </w:p>
                                <w:p w14:paraId="07698E27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284A66" id="Textfeld 77" o:spid="_x0000_s102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A6&#10;KhGZAgAAPA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71A2A38F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helping Mrs V.</w:t>
                            </w:r>
                          </w:p>
                          <w:p w14:paraId="07698E27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0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50D28E4" w14:textId="77777777" w:rsidTr="00550D18">
        <w:tc>
          <w:tcPr>
            <w:tcW w:w="3510" w:type="dxa"/>
          </w:tcPr>
          <w:p w14:paraId="6D9CC761" w14:textId="77777777" w:rsidR="00C00FE7" w:rsidRPr="00781791" w:rsidRDefault="00C00FE7" w:rsidP="009C6AD4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medium shot</w:t>
            </w:r>
            <w:r w:rsidR="0015233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A97D8" wp14:editId="1EFFFB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319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5D070F" w14:textId="77777777" w:rsidR="00152333" w:rsidRDefault="00BB294D" w:rsidP="00152333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16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02E4BF44" w14:textId="77777777" w:rsidR="00A33C6B" w:rsidRPr="00EC33E8" w:rsidRDefault="00A33C6B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97D8" id="Textfeld 7" o:spid="_x0000_s1030" type="#_x0000_t202" style="position:absolute;margin-left:-.1pt;margin-top:12.85pt;width:174.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" strokeweight=".5pt">
                      <v:fill r:id="rId10" o:title="" recolor="t" rotate="t" type="tile"/>
                      <v:textbox>
                        <w:txbxContent>
                          <w:p w14:paraId="635D070F" w14:textId="77777777" w:rsidR="00152333" w:rsidRDefault="00BB294D" w:rsidP="00152333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7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02E4BF44" w14:textId="77777777" w:rsidR="00A33C6B" w:rsidRPr="00EC33E8" w:rsidRDefault="00A33C6B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/>
          </w:tcPr>
          <w:p w14:paraId="3299B75F" w14:textId="77777777" w:rsidR="00C00FE7" w:rsidRDefault="00C00FE7" w:rsidP="009C6AD4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4E1C76FA" w14:textId="77777777" w:rsidR="00550D18" w:rsidRDefault="006175A9" w:rsidP="00ED1611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D65383D" wp14:editId="0F2B5374">
                      <wp:extent cx="2219325" cy="1123950"/>
                      <wp:effectExtent l="0" t="0" r="28575" b="1905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F159F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pointing the gun at the Hmong gang </w:t>
                                  </w:r>
                                </w:p>
                                <w:p w14:paraId="094D210C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4: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5383D" id="Textfeld 3" o:spid="_x0000_s103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GxH4Y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00DF159F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pointing the gun at the Hmong gang </w:t>
                            </w:r>
                          </w:p>
                          <w:p w14:paraId="094D210C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: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411C9E42" w14:textId="77777777" w:rsidTr="00550D18">
        <w:tc>
          <w:tcPr>
            <w:tcW w:w="3510" w:type="dxa"/>
          </w:tcPr>
          <w:p w14:paraId="54E68506" w14:textId="77777777" w:rsidR="00781791" w:rsidRPr="00152333" w:rsidRDefault="00C00FE7" w:rsidP="009C6AD4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close-up</w:t>
            </w:r>
            <w:r w:rsidR="0015233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2D5413" wp14:editId="41FF029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557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983C3" w14:textId="77777777" w:rsidR="00152333" w:rsidRDefault="00BB294D" w:rsidP="00152333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18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1780D597" w14:textId="77777777" w:rsidR="00A33C6B" w:rsidRPr="00EC33E8" w:rsidRDefault="00A33C6B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D5413" id="Textfeld 8" o:spid="_x0000_s1032" type="#_x0000_t202" style="position:absolute;margin-left:-.1pt;margin-top:12.25pt;width:174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9ecvEZQC&#10;AAA6BQAADgAAAAAAAAAAAAAAAAA8AgAAZHJzL2Uyb0RvYy54bWxQSwECLQAKAAAAAAAAACEA8opR&#10;jN0JAADdCQAAFQAAAAAAAAAAAAAAAAD8BAAAZHJzL21lZGlhL2ltYWdlMS5qcGVnUEsBAi0AFAAG&#10;AAgAAAAhAG5FUfjdAAAACAEAAA8AAAAAAAAAAAAAAAAADA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763983C3" w14:textId="77777777" w:rsidR="00152333" w:rsidRDefault="00BB294D" w:rsidP="00152333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9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1780D597" w14:textId="77777777" w:rsidR="00A33C6B" w:rsidRPr="00EC33E8" w:rsidRDefault="00A33C6B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="00781791">
              <w:rPr>
                <w:rFonts w:ascii="Verdana" w:hAnsi="Verdana"/>
                <w:b/>
                <w:i/>
                <w:sz w:val="20"/>
                <w:lang w:val="en-US"/>
              </w:rPr>
              <w:t>:</w:t>
            </w:r>
          </w:p>
        </w:tc>
        <w:tc>
          <w:tcPr>
            <w:tcW w:w="2694" w:type="dxa"/>
            <w:vMerge/>
          </w:tcPr>
          <w:p w14:paraId="2A8A1AFC" w14:textId="77777777" w:rsidR="00C00FE7" w:rsidRDefault="00C00FE7" w:rsidP="009C6AD4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0F3A0D4B" w14:textId="77777777" w:rsidR="00C00FE7" w:rsidRDefault="006175A9" w:rsidP="00E87D97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1342B4" wp14:editId="50F2EA27">
                      <wp:extent cx="2219325" cy="1123950"/>
                      <wp:effectExtent l="0" t="0" r="28575" b="1905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2804B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4DA07CB6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342B4" id="Textfeld 9" o:spid="_x0000_s103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rZXR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3322804B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4DA07CB6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6175A9" w14:paraId="4683AD48" w14:textId="77777777" w:rsidTr="00550D18">
        <w:tc>
          <w:tcPr>
            <w:tcW w:w="3510" w:type="dxa"/>
          </w:tcPr>
          <w:p w14:paraId="01F023AB" w14:textId="77777777" w:rsidR="00781791" w:rsidRPr="00152333" w:rsidRDefault="00C00FE7" w:rsidP="009C6AD4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xtreme close-ups</w:t>
            </w:r>
            <w:r w:rsidR="0015233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DB044" wp14:editId="322FC8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557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0ED1A2" w14:textId="77777777" w:rsidR="00152333" w:rsidRDefault="00BB294D" w:rsidP="00152333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20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568D17A8" w14:textId="77777777" w:rsidR="00A33C6B" w:rsidRPr="00EC33E8" w:rsidRDefault="00A33C6B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B044" id="Textfeld 10" o:spid="_x0000_s1034" type="#_x0000_t202" style="position:absolute;margin-left:-.1pt;margin-top:12.25pt;width:174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IPo5ZQC&#10;AAA8BQAADgAAAAAAAAAAAAAAAAA8AgAAZHJzL2Uyb0RvYy54bWxQSwECLQAKAAAAAAAAACEA8opR&#10;jN0JAADdCQAAFQAAAAAAAAAAAAAAAAD8BAAAZHJzL21lZGlhL2ltYWdlMS5qcGVnUEsBAi0AFAAG&#10;AAgAAAAhAG5FUfjdAAAACAEAAA8AAAAAAAAAAAAAAAAADA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5F0ED1A2" w14:textId="77777777" w:rsidR="00152333" w:rsidRDefault="00BB294D" w:rsidP="00152333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21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568D17A8" w14:textId="77777777" w:rsidR="00A33C6B" w:rsidRPr="00EC33E8" w:rsidRDefault="00A33C6B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/>
          </w:tcPr>
          <w:p w14:paraId="74951ADA" w14:textId="77777777" w:rsidR="00C00FE7" w:rsidRDefault="00C00FE7" w:rsidP="009C6AD4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17342532" w14:textId="77777777" w:rsidR="00C00FE7" w:rsidRPr="006175A9" w:rsidRDefault="006175A9" w:rsidP="00B87C08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E39ADE9" wp14:editId="35D1A580">
                      <wp:extent cx="2219325" cy="1123950"/>
                      <wp:effectExtent l="0" t="0" r="28575" b="1905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3FD4E" w14:textId="77777777" w:rsidR="006175A9" w:rsidRPr="005C12B9" w:rsidRDefault="006175A9" w:rsidP="006175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2B9">
                                    <w:rPr>
                                      <w:b/>
                                    </w:rPr>
                                    <w:t>Mitch on the phone</w:t>
                                  </w:r>
                                </w:p>
                                <w:p w14:paraId="0529732E" w14:textId="77777777" w:rsidR="006175A9" w:rsidRDefault="006175A9" w:rsidP="006175A9">
                                  <w:pPr>
                                    <w:jc w:val="center"/>
                                  </w:pPr>
                                  <w:r>
                                    <w:t>21: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9ADE9" id="Textfeld 1" o:spid="_x0000_s103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FwlMCW&#10;AgAAOg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13" o:title="" recolor="t" rotate="t" type="tile"/>
                      <v:textbox>
                        <w:txbxContent>
                          <w:p w14:paraId="6453FD4E" w14:textId="77777777" w:rsidR="006175A9" w:rsidRPr="005C12B9" w:rsidRDefault="006175A9" w:rsidP="00617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>Mitch on the phone</w:t>
                            </w:r>
                          </w:p>
                          <w:p w14:paraId="0529732E" w14:textId="77777777" w:rsidR="006175A9" w:rsidRDefault="006175A9" w:rsidP="006175A9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0FE7" w:rsidRPr="00157826" w14:paraId="19AD101E" w14:textId="77777777" w:rsidTr="00550D18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449B6CE3" w14:textId="77777777" w:rsidR="00C00FE7" w:rsidRPr="00157826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C00FE7" w:rsidRPr="00157826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a</w:t>
            </w:r>
            <w:r w:rsidR="00C00FE7" w:rsidRPr="00157826">
              <w:rPr>
                <w:rFonts w:ascii="Verdana" w:hAnsi="Verdana"/>
                <w:b/>
                <w:i/>
                <w:sz w:val="22"/>
                <w:lang w:val="en-US"/>
              </w:rPr>
              <w:t>ngles</w:t>
            </w:r>
          </w:p>
        </w:tc>
      </w:tr>
      <w:tr w:rsidR="00550D18" w:rsidRPr="00ED1611" w14:paraId="7789C031" w14:textId="77777777" w:rsidTr="00550D18">
        <w:tc>
          <w:tcPr>
            <w:tcW w:w="3510" w:type="dxa"/>
          </w:tcPr>
          <w:p w14:paraId="1F500599" w14:textId="77777777" w:rsidR="00781791" w:rsidRPr="00152333" w:rsidRDefault="00152333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C70208" wp14:editId="5BA5C1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002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B3435" w14:textId="77777777" w:rsidR="00152333" w:rsidRDefault="00BB294D" w:rsidP="00152333">
                                  <w:pPr>
                                    <w:jc w:val="center"/>
                                    <w:rPr>
                                      <w:rStyle w:val="Hyperlink"/>
                                      <w:lang w:val="en-GB"/>
                                    </w:rPr>
                                  </w:pPr>
                                  <w:hyperlink r:id="rId22" w:history="1">
                                    <w:r w:rsidR="00152333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5C0EA37A" w14:textId="77777777" w:rsidR="00A33C6B" w:rsidRDefault="00A33C6B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8A27170" w14:textId="77777777" w:rsidR="00152333" w:rsidRPr="00EC33E8" w:rsidRDefault="00152333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0208" id="Textfeld 11" o:spid="_x0000_s1036" type="#_x0000_t202" style="position:absolute;margin-left:-.1pt;margin-top:15.75pt;width:174.7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" strokeweight=".5pt">
                      <v:fill r:id="rId10" o:title="" recolor="t" rotate="t" type="tile"/>
                      <v:textbox>
                        <w:txbxContent>
                          <w:p w14:paraId="4CFB3435" w14:textId="77777777" w:rsidR="00152333" w:rsidRDefault="00BB294D" w:rsidP="00152333">
                            <w:pPr>
                              <w:jc w:val="center"/>
                              <w:rPr>
                                <w:rStyle w:val="Hyperlink"/>
                                <w:lang w:val="en-GB"/>
                              </w:rPr>
                            </w:pPr>
                            <w:hyperlink r:id="rId23" w:history="1">
                              <w:r w:rsidR="00152333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5C0EA37A" w14:textId="77777777" w:rsidR="00A33C6B" w:rsidRDefault="00A33C6B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8A27170" w14:textId="77777777" w:rsidR="00152333" w:rsidRPr="00EC33E8" w:rsidRDefault="00152333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high-angle</w:t>
            </w:r>
            <w:r>
              <w:rPr>
                <w:rFonts w:ascii="Verdana" w:hAnsi="Verdana"/>
                <w:b/>
                <w:sz w:val="20"/>
                <w:lang w:val="en-US"/>
              </w:rPr>
              <w:t>/</w:t>
            </w:r>
            <w:r>
              <w:rPr>
                <w:rFonts w:ascii="Verdana" w:hAnsi="Verdana"/>
                <w:b/>
                <w:i/>
                <w:sz w:val="20"/>
                <w:lang w:val="en-US"/>
              </w:rPr>
              <w:t>e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>ffect</w:t>
            </w:r>
            <w:r w:rsidR="00C00FE7"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 w:val="restart"/>
          </w:tcPr>
          <w:p w14:paraId="5BF388FC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28DB138D" w14:textId="77777777" w:rsidR="00550D18" w:rsidRDefault="006175A9" w:rsidP="00E87D97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F48881" wp14:editId="402569D2">
                      <wp:extent cx="2219325" cy="1123950"/>
                      <wp:effectExtent l="0" t="0" r="28575" b="19050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4D7A5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in front of Walt’s porch (his mother wants him to work for Walt)</w:t>
                                  </w:r>
                                </w:p>
                                <w:p w14:paraId="5C618319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3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48881" id="Textfeld 17" o:spid="_x0000_s103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3P8H4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0CD4D7A5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in front of Walt’s porch (his mother wants him to work for Walt)</w:t>
                            </w:r>
                          </w:p>
                          <w:p w14:paraId="5C618319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: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246DBEA1" w14:textId="77777777" w:rsidTr="00550D18">
        <w:tc>
          <w:tcPr>
            <w:tcW w:w="3510" w:type="dxa"/>
          </w:tcPr>
          <w:p w14:paraId="7A9F0BF0" w14:textId="77777777" w:rsidR="00781791" w:rsidRPr="00152333" w:rsidRDefault="00C00FE7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lastRenderedPageBreak/>
              <w:t>eye-level</w: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e</w: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ffec</w:t>
            </w:r>
            <w:r w:rsidR="0015233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597687" wp14:editId="61250B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0020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D49A6" w14:textId="77777777" w:rsidR="00152333" w:rsidRDefault="00BB294D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24" w:history="1">
                                    <w:r w:rsidR="00152333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60AF3F4B" w14:textId="77777777" w:rsidR="00152333" w:rsidRPr="00EC33E8" w:rsidRDefault="00152333" w:rsidP="0015233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7687" id="Textfeld 12" o:spid="_x0000_s1038" type="#_x0000_t202" style="position:absolute;margin-left:-.1pt;margin-top:12.6pt;width:174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8OUOhZMC&#10;AAA9BQAADgAAAAAAAAAAAAAAAAA8AgAAZHJzL2Uyb0RvYy54bWxQSwECLQAKAAAAAAAAACEA8opR&#10;jN0JAADdCQAAFQAAAAAAAAAAAAAAAAD7BAAAZHJzL21lZGlhL2ltYWdlMS5qcGVnUEsBAi0AFAAG&#10;AAgAAAAhABha1QveAAAACAEAAA8AAAAAAAAAAAAAAAAACw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296D49A6" w14:textId="77777777" w:rsidR="00152333" w:rsidRDefault="00BB294D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25" w:history="1">
                              <w:r w:rsidR="00152333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60AF3F4B" w14:textId="77777777" w:rsidR="00152333" w:rsidRPr="00EC33E8" w:rsidRDefault="00152333" w:rsidP="001523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/>
          </w:tcPr>
          <w:p w14:paraId="4299E502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24F34A15" w14:textId="77777777" w:rsidR="00E87D97" w:rsidRDefault="006175A9" w:rsidP="00961CE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29EFF2" wp14:editId="14E6FEC5">
                      <wp:extent cx="2219325" cy="1123950"/>
                      <wp:effectExtent l="0" t="0" r="28575" b="19050"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3345B5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itch and Karen bringing birthday presents for Walt</w:t>
                                  </w:r>
                                </w:p>
                                <w:p w14:paraId="7105FFBA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29EFF2" id="Textfeld 78" o:spid="_x0000_s103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tj&#10;OIO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533345B5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tch and Karen bringing birthday presents for Walt</w:t>
                            </w:r>
                          </w:p>
                          <w:p w14:paraId="7105FFBA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4997716" w14:textId="77777777" w:rsidTr="00550D18">
        <w:tc>
          <w:tcPr>
            <w:tcW w:w="3510" w:type="dxa"/>
          </w:tcPr>
          <w:p w14:paraId="2136E668" w14:textId="77777777" w:rsidR="00781791" w:rsidRPr="00DC3ECA" w:rsidRDefault="00DC3ECA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C87599" wp14:editId="31546A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700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EB1C25" w14:textId="77777777" w:rsidR="00DC3ECA" w:rsidRDefault="00BB294D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26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40A3A30A" w14:textId="77777777" w:rsidR="00DC3ECA" w:rsidRPr="00EC33E8" w:rsidRDefault="00DC3ECA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7599" id="Textfeld 13" o:spid="_x0000_s1040" type="#_x0000_t202" style="position:absolute;margin-left:-.1pt;margin-top:13.15pt;width:174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9ZB5+JQC&#10;AAA9BQAADgAAAAAAAAAAAAAAAAA8AgAAZHJzL2Uyb0RvYy54bWxQSwECLQAKAAAAAAAAACEA8opR&#10;jN0JAADdCQAAFQAAAAAAAAAAAAAAAAD8BAAAZHJzL21lZGlhL2ltYWdlMS5qcGVnUEsBAi0AFAAG&#10;AAgAAAAhAOjgNeDdAAAACAEAAA8AAAAAAAAAAAAAAAAADA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72EB1C25" w14:textId="77777777" w:rsidR="00DC3ECA" w:rsidRDefault="00BB294D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27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40A3A30A" w14:textId="77777777" w:rsidR="00DC3ECA" w:rsidRPr="00EC33E8" w:rsidRDefault="00DC3ECA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low-angle</w:t>
            </w:r>
            <w:r w:rsidR="00152333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152333" w:rsidRPr="00152333">
              <w:rPr>
                <w:rFonts w:ascii="Verdana" w:hAnsi="Verdana"/>
                <w:b/>
                <w:i/>
                <w:sz w:val="20"/>
                <w:lang w:val="en-US"/>
              </w:rPr>
              <w:t>e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>ffect</w:t>
            </w:r>
            <w:r w:rsidR="00C00FE7"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/>
          </w:tcPr>
          <w:p w14:paraId="5231D4EF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5CC2B4A8" w14:textId="77777777" w:rsidR="00157826" w:rsidRDefault="00DA7296" w:rsidP="00E87D97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984D4A" wp14:editId="03D9D545">
                      <wp:extent cx="2219325" cy="1123950"/>
                      <wp:effectExtent l="0" t="0" r="28575" b="19050"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BCE7E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hao in front of Walt’s porch on his first day of working for Walt </w:t>
                                  </w:r>
                                </w:p>
                                <w:p w14:paraId="0EDD9211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84D4A" id="Textfeld 73" o:spid="_x0000_s104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M6&#10;X+y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3C6BCE7E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ao in front of Walt’s porch on his first day of working for Walt </w:t>
                            </w:r>
                          </w:p>
                          <w:p w14:paraId="0EDD9211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4: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0FE7" w:rsidRPr="00ED1611" w14:paraId="34668525" w14:textId="77777777" w:rsidTr="00550D18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7E7A499A" w14:textId="77777777" w:rsidR="00C00FE7" w:rsidRPr="00ED1611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C00FE7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p</w:t>
            </w:r>
            <w:r w:rsidR="00C00FE7">
              <w:rPr>
                <w:rFonts w:ascii="Verdana" w:hAnsi="Verdana"/>
                <w:b/>
                <w:i/>
                <w:sz w:val="22"/>
                <w:lang w:val="en-US"/>
              </w:rPr>
              <w:t>ositions</w:t>
            </w:r>
          </w:p>
        </w:tc>
      </w:tr>
      <w:tr w:rsidR="00550D18" w:rsidRPr="00ED1611" w14:paraId="0DB50134" w14:textId="77777777" w:rsidTr="00550D18">
        <w:tc>
          <w:tcPr>
            <w:tcW w:w="3510" w:type="dxa"/>
          </w:tcPr>
          <w:p w14:paraId="5C0E9B01" w14:textId="77777777" w:rsidR="00781791" w:rsidRPr="00DC3ECA" w:rsidRDefault="00DC3ECA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D7732F" wp14:editId="226AB7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1620</wp:posOffset>
                      </wp:positionV>
                      <wp:extent cx="2219325" cy="800100"/>
                      <wp:effectExtent l="0" t="0" r="28575" b="19050"/>
                      <wp:wrapSquare wrapText="bothSides"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16457C" w14:textId="77777777" w:rsidR="00781791" w:rsidRDefault="00BB294D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28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merriam-webster.com/dictionary/establishing%20shot</w:t>
                                    </w:r>
                                  </w:hyperlink>
                                </w:p>
                                <w:p w14:paraId="2E749CE2" w14:textId="77777777" w:rsidR="00DC3ECA" w:rsidRPr="00EC33E8" w:rsidRDefault="00DC3ECA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7732F" id="Textfeld 101" o:spid="_x0000_s1042" type="#_x0000_t202" style="position:absolute;margin-left:.05pt;margin-top:20.6pt;width:174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KI6v5YC&#10;AAA+BQAADgAAAAAAAAAAAAAAAAA8AgAAZHJzL2Uyb0RvYy54bWxQSwECLQAKAAAAAAAAACEA8opR&#10;jN0JAADdCQAAFQAAAAAAAAAAAAAAAAD+BAAAZHJzL21lZGlhL2ltYWdlMS5qcGVnUEsBAi0AFAAG&#10;AAgAAAAhAIbLNKXbAAAABwEAAA8AAAAAAAAAAAAAAAAADg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6116457C" w14:textId="77777777" w:rsidR="00781791" w:rsidRDefault="00BB294D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29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merriam-webster.com/dictionary/establishing%20shot</w:t>
                              </w:r>
                            </w:hyperlink>
                          </w:p>
                          <w:p w14:paraId="2E749CE2" w14:textId="77777777" w:rsidR="00DC3ECA" w:rsidRPr="00EC33E8" w:rsidRDefault="00DC3ECA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establishing sho</w:t>
            </w:r>
            <w:r>
              <w:rPr>
                <w:rFonts w:ascii="Verdana" w:hAnsi="Verdana"/>
                <w:b/>
                <w:sz w:val="20"/>
                <w:lang w:val="en-US"/>
              </w:rPr>
              <w:t>t/</w:t>
            </w:r>
            <w:r>
              <w:rPr>
                <w:rFonts w:ascii="Verdana" w:hAnsi="Verdana"/>
                <w:b/>
                <w:i/>
                <w:sz w:val="20"/>
                <w:lang w:val="en-US"/>
              </w:rPr>
              <w:t>e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>ffect</w:t>
            </w:r>
            <w:r w:rsidR="00C00FE7"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 w:val="restart"/>
          </w:tcPr>
          <w:p w14:paraId="375D68E7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158E4335" w14:textId="77777777" w:rsidR="00550D18" w:rsidRDefault="006175A9" w:rsidP="00B87C08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320CCDB" wp14:editId="4C5FE1FF">
                      <wp:extent cx="2219325" cy="1123950"/>
                      <wp:effectExtent l="0" t="0" r="28575" b="1905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6A0CA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Mitch and Karen’s house from across the street </w:t>
                                  </w:r>
                                </w:p>
                                <w:p w14:paraId="4AD35181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0CCDB" id="Textfeld 4" o:spid="_x0000_s104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/8c&#10;dJgCAAA7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5F86A0CA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itch and Karen’s house from across the street </w:t>
                            </w:r>
                          </w:p>
                          <w:p w14:paraId="4AD35181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6321390B" w14:textId="77777777" w:rsidTr="00550D18">
        <w:tc>
          <w:tcPr>
            <w:tcW w:w="3510" w:type="dxa"/>
          </w:tcPr>
          <w:p w14:paraId="73FBDD29" w14:textId="77777777" w:rsidR="00C00FE7" w:rsidRPr="00DC3ECA" w:rsidRDefault="00152333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bird</w:t>
            </w:r>
            <w:r w:rsidR="00DC3EC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6DD7F8" wp14:editId="320300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0655</wp:posOffset>
                      </wp:positionV>
                      <wp:extent cx="2219325" cy="1000125"/>
                      <wp:effectExtent l="0" t="0" r="28575" b="28575"/>
                      <wp:wrapSquare wrapText="bothSides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0001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232F2" w14:textId="77777777" w:rsidR="00DC3ECA" w:rsidRDefault="00BB294D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30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42697130" w14:textId="77777777" w:rsidR="00DC3ECA" w:rsidRPr="00EC33E8" w:rsidRDefault="00DC3ECA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DD7F8" id="Textfeld 14" o:spid="_x0000_s1044" type="#_x0000_t202" style="position:absolute;margin-left:-.1pt;margin-top:12.65pt;width:174.7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e8n5pQC&#10;AAA9BQAADgAAAAAAAAAAAAAAAAA8AgAAZHJzL2Uyb0RvYy54bWxQSwECLQAKAAAAAAAAACEA8opR&#10;jN0JAADdCQAAFQAAAAAAAAAAAAAAAAD8BAAAZHJzL21lZGlhL2ltYWdlMS5qcGVnUEsBAi0AFAAG&#10;AAgAAAAhAMnbusjdAAAACAEAAA8AAAAAAAAAAAAAAAAADA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6F0232F2" w14:textId="77777777" w:rsidR="00DC3ECA" w:rsidRDefault="00BB294D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31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42697130" w14:textId="77777777" w:rsidR="00DC3ECA" w:rsidRPr="00EC33E8" w:rsidRDefault="00DC3ECA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lang w:val="en-US"/>
              </w:rPr>
              <w:t>’s eye view</w:t>
            </w:r>
            <w:r w:rsidR="00DC3ECA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DC3ECA">
              <w:rPr>
                <w:rFonts w:ascii="Verdana" w:hAnsi="Verdana"/>
                <w:b/>
                <w:i/>
                <w:sz w:val="20"/>
                <w:lang w:val="en-US"/>
              </w:rPr>
              <w:t>e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>ffect</w:t>
            </w:r>
            <w:r w:rsidR="00C00FE7"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</w:p>
        </w:tc>
        <w:tc>
          <w:tcPr>
            <w:tcW w:w="2694" w:type="dxa"/>
            <w:vMerge/>
          </w:tcPr>
          <w:p w14:paraId="206073B8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2F441D35" w14:textId="77777777" w:rsidR="00C00FE7" w:rsidRDefault="006175A9" w:rsidP="00E87D97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845DC5B" wp14:editId="6B236B5E">
                      <wp:extent cx="2219325" cy="1123950"/>
                      <wp:effectExtent l="0" t="0" r="28575" b="19050"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11DF2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in the bathroom looking into the mirror </w:t>
                                  </w:r>
                                </w:p>
                                <w:p w14:paraId="3236AA80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6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5DC5B" id="Textfeld 81" o:spid="_x0000_s104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Qa&#10;9Eq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38911DF2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3236AA80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6D8FEA28" w14:textId="77777777" w:rsidTr="00550D18">
        <w:tc>
          <w:tcPr>
            <w:tcW w:w="3510" w:type="dxa"/>
          </w:tcPr>
          <w:p w14:paraId="0C963D15" w14:textId="77777777" w:rsidR="00781791" w:rsidRPr="00DC3ECA" w:rsidRDefault="00DC3ECA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DAECF5" wp14:editId="11C15D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2219325" cy="838200"/>
                      <wp:effectExtent l="0" t="0" r="28575" b="19050"/>
                      <wp:wrapSquare wrapText="bothSides"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838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99A5F1" w14:textId="77777777" w:rsidR="00DC3ECA" w:rsidRPr="00715EF6" w:rsidRDefault="00BB294D" w:rsidP="00781791">
                                  <w:pPr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hyperlink r:id="rId32" w:anchor="two" w:history="1">
                                    <w:r w:rsidR="00715EF6" w:rsidRPr="00715EF6">
                                      <w:rPr>
                                        <w:rStyle w:val="Hyperlink"/>
                                        <w:sz w:val="22"/>
                                        <w:lang w:val="en-GB"/>
                                      </w:rPr>
                                      <w:t>https://www.utdallas.edu/atec/midori/Handouts/camera.htm#two</w:t>
                                    </w:r>
                                  </w:hyperlink>
                                </w:p>
                                <w:p w14:paraId="257FEF96" w14:textId="77777777" w:rsidR="00715EF6" w:rsidRPr="00EC33E8" w:rsidRDefault="00715EF6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ECF5" id="Textfeld 106" o:spid="_x0000_s1046" type="#_x0000_t202" style="position:absolute;margin-left:.05pt;margin-top:16.7pt;width:174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" strokeweight=".5pt">
                      <v:fill r:id="rId10" o:title="" recolor="t" rotate="t" type="tile"/>
                      <v:textbox>
                        <w:txbxContent>
                          <w:p w14:paraId="5499A5F1" w14:textId="77777777" w:rsidR="00DC3ECA" w:rsidRPr="00715EF6" w:rsidRDefault="00BB294D" w:rsidP="00781791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hyperlink r:id="rId33" w:anchor="two" w:history="1">
                              <w:r w:rsidR="00715EF6" w:rsidRPr="00715EF6">
                                <w:rPr>
                                  <w:rStyle w:val="Hyperlink"/>
                                  <w:sz w:val="22"/>
                                  <w:lang w:val="en-GB"/>
                                </w:rPr>
                                <w:t>https://www.utdallas.edu/atec/midori/Handouts/camera.htm#two</w:t>
                              </w:r>
                            </w:hyperlink>
                          </w:p>
                          <w:p w14:paraId="257FEF96" w14:textId="77777777" w:rsidR="00715EF6" w:rsidRPr="00EC33E8" w:rsidRDefault="00715EF6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over-the-shoulder shot</w:t>
            </w:r>
            <w:r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C00FE7" w:rsidRPr="00E87D97">
              <w:rPr>
                <w:rFonts w:ascii="Verdana" w:hAnsi="Verdana"/>
                <w:b/>
                <w:i/>
                <w:sz w:val="20"/>
                <w:lang w:val="en-US"/>
              </w:rPr>
              <w:t xml:space="preserve">effect: </w:t>
            </w:r>
          </w:p>
        </w:tc>
        <w:tc>
          <w:tcPr>
            <w:tcW w:w="2694" w:type="dxa"/>
            <w:vMerge/>
          </w:tcPr>
          <w:p w14:paraId="7AB1F92F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18B186DF" w14:textId="77777777" w:rsidR="00550D18" w:rsidRDefault="006175A9" w:rsidP="00DC3EC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23D2EA8" wp14:editId="4033A98A">
                      <wp:extent cx="2219325" cy="1123950"/>
                      <wp:effectExtent l="0" t="0" r="28575" b="19050"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78CE4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Hmong shaman “reading” Walt   </w:t>
                                  </w:r>
                                </w:p>
                                <w:p w14:paraId="7644F904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D2EA8" id="Textfeld 80" o:spid="_x0000_s104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tJ7ki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66D78CE4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mong shaman “reading” Walt   </w:t>
                            </w:r>
                          </w:p>
                          <w:p w14:paraId="7644F904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117A85A8" w14:textId="77777777" w:rsidTr="00550D18">
        <w:tc>
          <w:tcPr>
            <w:tcW w:w="3510" w:type="dxa"/>
          </w:tcPr>
          <w:p w14:paraId="4516F5DE" w14:textId="77777777" w:rsidR="00781791" w:rsidRPr="00DC3ECA" w:rsidRDefault="00DC3ECA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BEA0D" wp14:editId="134EC3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315</wp:posOffset>
                      </wp:positionV>
                      <wp:extent cx="2219325" cy="838200"/>
                      <wp:effectExtent l="0" t="0" r="28575" b="19050"/>
                      <wp:wrapSquare wrapText="bothSides"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838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C0A0AE" w14:textId="77777777" w:rsidR="00781791" w:rsidRDefault="00BB294D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34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en.oxforddictionaries.com/definition/us/reverse-angle_shot</w:t>
                                    </w:r>
                                  </w:hyperlink>
                                </w:p>
                                <w:p w14:paraId="55E0E8B5" w14:textId="77777777" w:rsidR="00DC3ECA" w:rsidRPr="00EC33E8" w:rsidRDefault="00DC3ECA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EA0D" id="Textfeld 107" o:spid="_x0000_s1048" type="#_x0000_t202" style="position:absolute;margin-left:.05pt;margin-top:18.45pt;width:174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" strokeweight=".5pt">
                      <v:fill r:id="rId10" o:title="" recolor="t" rotate="t" type="tile"/>
                      <v:textbox>
                        <w:txbxContent>
                          <w:p w14:paraId="01C0A0AE" w14:textId="77777777" w:rsidR="00781791" w:rsidRDefault="00BB294D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35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en.oxforddictionaries.com/definition/us/reverse-angle_shot</w:t>
                              </w:r>
                            </w:hyperlink>
                          </w:p>
                          <w:p w14:paraId="55E0E8B5" w14:textId="77777777" w:rsidR="00DC3ECA" w:rsidRPr="00EC33E8" w:rsidRDefault="00DC3ECA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FE7" w:rsidRPr="00E87D97">
              <w:rPr>
                <w:rFonts w:ascii="Verdana" w:hAnsi="Verdana"/>
                <w:b/>
                <w:sz w:val="20"/>
                <w:lang w:val="en-US"/>
              </w:rPr>
              <w:t>reverse-angle shot</w:t>
            </w:r>
            <w:r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0D4808" w:rsidRPr="00E87D97">
              <w:rPr>
                <w:rFonts w:ascii="Verdana" w:hAnsi="Verdana"/>
                <w:b/>
                <w:i/>
                <w:sz w:val="20"/>
                <w:lang w:val="en-US"/>
              </w:rPr>
              <w:t xml:space="preserve">effect: </w:t>
            </w:r>
          </w:p>
        </w:tc>
        <w:tc>
          <w:tcPr>
            <w:tcW w:w="2694" w:type="dxa"/>
            <w:vMerge/>
          </w:tcPr>
          <w:p w14:paraId="1CE330E0" w14:textId="77777777" w:rsidR="00C00FE7" w:rsidRDefault="00C00FE7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69" w:type="dxa"/>
          </w:tcPr>
          <w:p w14:paraId="52D6B214" w14:textId="77777777" w:rsidR="00550D18" w:rsidRDefault="006175A9" w:rsidP="00961CE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FA24FA4" wp14:editId="20D62C8F">
                      <wp:extent cx="2219325" cy="1123950"/>
                      <wp:effectExtent l="0" t="0" r="28575" b="1905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6DF1C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775A2ACE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A24FA4" id="Textfeld 5" o:spid="_x0000_s104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nBXl5&#10;lwIAADs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7C76DF1C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775A2ACE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4663016" w14:textId="77777777" w:rsidR="0081573A" w:rsidRDefault="0081573A" w:rsidP="009C6AD4">
      <w:pPr>
        <w:rPr>
          <w:rFonts w:ascii="Verdana" w:hAnsi="Verdana"/>
          <w:i/>
          <w:color w:val="FF0000"/>
          <w:sz w:val="22"/>
          <w:lang w:val="en-US"/>
        </w:rPr>
      </w:pPr>
    </w:p>
    <w:p w14:paraId="7F4F7C5A" w14:textId="77777777" w:rsidR="00157826" w:rsidRDefault="00157826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7628A06" w14:textId="77777777" w:rsidR="00577635" w:rsidRPr="00074F05" w:rsidRDefault="00577635" w:rsidP="00577635">
      <w:pPr>
        <w:spacing w:line="276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sz w:val="28"/>
          <w:lang w:val="en-US"/>
        </w:rPr>
        <w:lastRenderedPageBreak/>
        <w:t>M 2.3 (</w:t>
      </w:r>
      <w:r w:rsidR="00A73C9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Leistungs</w:t>
      </w:r>
      <w:r w:rsidR="00A73C9D" w:rsidRPr="00A73C9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fach</w:t>
      </w:r>
      <w:r>
        <w:rPr>
          <w:rFonts w:ascii="Verdana" w:hAnsi="Verdana"/>
          <w:b/>
          <w:sz w:val="28"/>
          <w:lang w:val="en-US"/>
        </w:rPr>
        <w:t xml:space="preserve">) </w:t>
      </w:r>
      <w:r w:rsidR="00A73C9D">
        <w:rPr>
          <w:rFonts w:ascii="Verdana" w:hAnsi="Verdana"/>
          <w:b/>
          <w:sz w:val="28"/>
          <w:lang w:val="en-US"/>
        </w:rPr>
        <w:t>c</w:t>
      </w:r>
      <w:r>
        <w:rPr>
          <w:rFonts w:ascii="Verdana" w:hAnsi="Verdana"/>
          <w:b/>
          <w:sz w:val="28"/>
          <w:lang w:val="en-US"/>
        </w:rPr>
        <w:t xml:space="preserve">inematic devices </w:t>
      </w:r>
    </w:p>
    <w:p w14:paraId="0A55CF71" w14:textId="77777777" w:rsidR="00577635" w:rsidRDefault="00577635" w:rsidP="00577635">
      <w:pPr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 xml:space="preserve">Here’s a list of cinematic devices. Match them with the right effect and with the right </w:t>
      </w:r>
      <w:r w:rsidR="00074F05">
        <w:rPr>
          <w:rFonts w:ascii="Verdana" w:hAnsi="Verdana"/>
          <w:i/>
          <w:sz w:val="22"/>
          <w:lang w:val="en-US"/>
        </w:rPr>
        <w:t>screenshot</w:t>
      </w:r>
      <w:r>
        <w:rPr>
          <w:rFonts w:ascii="Verdana" w:hAnsi="Verdana"/>
          <w:i/>
          <w:sz w:val="22"/>
          <w:lang w:val="en-US"/>
        </w:rPr>
        <w:t>.</w:t>
      </w:r>
      <w:r w:rsidRPr="00577635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lang w:val="en-US"/>
        </w:rPr>
        <w:t xml:space="preserve">Careful: some </w:t>
      </w:r>
      <w:r w:rsidR="00074F05">
        <w:rPr>
          <w:rFonts w:ascii="Verdana" w:hAnsi="Verdana"/>
          <w:i/>
          <w:sz w:val="22"/>
          <w:lang w:val="en-US"/>
        </w:rPr>
        <w:t>screenshot</w:t>
      </w:r>
      <w:r w:rsidR="00157826">
        <w:rPr>
          <w:rFonts w:ascii="Verdana" w:hAnsi="Verdana"/>
          <w:i/>
          <w:sz w:val="22"/>
          <w:lang w:val="en-US"/>
        </w:rPr>
        <w:t>s</w:t>
      </w:r>
      <w:r>
        <w:rPr>
          <w:rFonts w:ascii="Verdana" w:hAnsi="Verdana"/>
          <w:i/>
          <w:sz w:val="22"/>
          <w:lang w:val="en-US"/>
        </w:rPr>
        <w:t xml:space="preserve"> match with more than one cinematic device!</w:t>
      </w:r>
    </w:p>
    <w:p w14:paraId="1903CB90" w14:textId="77777777" w:rsidR="00157826" w:rsidRDefault="00157826" w:rsidP="00577635">
      <w:pPr>
        <w:rPr>
          <w:rFonts w:ascii="Verdana" w:hAnsi="Verdana"/>
          <w:i/>
          <w:sz w:val="22"/>
          <w:lang w:val="en-US"/>
        </w:rPr>
      </w:pPr>
    </w:p>
    <w:tbl>
      <w:tblPr>
        <w:tblStyle w:val="Tabellenraster"/>
        <w:tblW w:w="9684" w:type="dxa"/>
        <w:tblLook w:val="04A0" w:firstRow="1" w:lastRow="0" w:firstColumn="1" w:lastColumn="0" w:noHBand="0" w:noVBand="1"/>
      </w:tblPr>
      <w:tblGrid>
        <w:gridCol w:w="2376"/>
        <w:gridCol w:w="425"/>
        <w:gridCol w:w="2504"/>
        <w:gridCol w:w="467"/>
        <w:gridCol w:w="3912"/>
      </w:tblGrid>
      <w:tr w:rsidR="00550D18" w:rsidRPr="00ED1611" w14:paraId="769FDB69" w14:textId="77777777" w:rsidTr="000C459A">
        <w:tc>
          <w:tcPr>
            <w:tcW w:w="9684" w:type="dxa"/>
            <w:gridSpan w:val="5"/>
            <w:shd w:val="clear" w:color="auto" w:fill="BFBFBF" w:themeFill="background1" w:themeFillShade="BF"/>
          </w:tcPr>
          <w:p w14:paraId="41A51EEA" w14:textId="77777777" w:rsidR="00550D18" w:rsidRPr="00ED1611" w:rsidRDefault="00550D18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i/>
                <w:sz w:val="22"/>
                <w:lang w:val="en-US"/>
              </w:rPr>
              <w:t xml:space="preserve"> </w:t>
            </w:r>
            <w:r w:rsidR="00157826" w:rsidRPr="001F1404">
              <w:rPr>
                <w:rFonts w:ascii="Verdana" w:hAnsi="Verdana"/>
                <w:b/>
                <w:i/>
                <w:sz w:val="22"/>
                <w:lang w:val="en-US"/>
              </w:rPr>
              <w:t>f</w:t>
            </w:r>
            <w:r w:rsidRPr="00ED1611">
              <w:rPr>
                <w:rFonts w:ascii="Verdana" w:hAnsi="Verdana"/>
                <w:b/>
                <w:i/>
                <w:sz w:val="22"/>
                <w:lang w:val="en-US"/>
              </w:rPr>
              <w:t xml:space="preserve">ield </w:t>
            </w:r>
            <w:r w:rsidR="00157826">
              <w:rPr>
                <w:rFonts w:ascii="Verdana" w:hAnsi="Verdana"/>
                <w:b/>
                <w:i/>
                <w:sz w:val="22"/>
                <w:lang w:val="en-US"/>
              </w:rPr>
              <w:t>s</w:t>
            </w:r>
            <w:r w:rsidRPr="00ED1611">
              <w:rPr>
                <w:rFonts w:ascii="Verdana" w:hAnsi="Verdana"/>
                <w:b/>
                <w:i/>
                <w:sz w:val="22"/>
                <w:lang w:val="en-US"/>
              </w:rPr>
              <w:t>ize</w:t>
            </w:r>
          </w:p>
        </w:tc>
      </w:tr>
      <w:tr w:rsidR="00550D18" w:rsidRPr="00ED1611" w14:paraId="71DAC973" w14:textId="77777777" w:rsidTr="00550D18">
        <w:tc>
          <w:tcPr>
            <w:tcW w:w="2376" w:type="dxa"/>
          </w:tcPr>
          <w:p w14:paraId="6DB13444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long shot</w:t>
            </w:r>
          </w:p>
          <w:p w14:paraId="422F0EE9" w14:textId="77777777" w:rsidR="00550D18" w:rsidRPr="00E87D97" w:rsidRDefault="005E675C" w:rsidP="00781791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782597" wp14:editId="4347022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727075</wp:posOffset>
                      </wp:positionV>
                      <wp:extent cx="685800" cy="1009650"/>
                      <wp:effectExtent l="19050" t="19050" r="38100" b="38100"/>
                      <wp:wrapNone/>
                      <wp:docPr id="111" name="Gerade Verbindung mit Pfei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009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A3F2C" id="Gerade Verbindung mit Pfeil 111" o:spid="_x0000_s1026" type="#_x0000_t32" style="position:absolute;margin-left:92.3pt;margin-top:57.25pt;width:54pt;height:7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" strokecolor="black [3213]" strokeweight="3pt">
                      <v:stroke endarrow="block"/>
                    </v:shape>
                  </w:pict>
                </mc:Fallback>
              </mc:AlternateContent>
            </w:r>
            <w:r w:rsidR="00781791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62B368B" wp14:editId="12D81C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5575</wp:posOffset>
                      </wp:positionV>
                      <wp:extent cx="1314450" cy="800100"/>
                      <wp:effectExtent l="0" t="0" r="19050" b="19050"/>
                      <wp:wrapSquare wrapText="bothSides"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DC27C" w14:textId="77777777" w:rsidR="00DC3ECA" w:rsidRDefault="00BB294D" w:rsidP="00DC3ECA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36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</w:t>
                                    </w:r>
                                  </w:hyperlink>
                                  <w:r w:rsidR="00DC3ECA" w:rsidRPr="00152333">
                                    <w:rPr>
                                      <w:rStyle w:val="Hyperlink"/>
                                    </w:rPr>
                                    <w:t>1</w:t>
                                  </w:r>
                                </w:p>
                                <w:p w14:paraId="2E4ACD8A" w14:textId="77777777" w:rsidR="00A33C6B" w:rsidRDefault="00A33C6B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6BBED58" w14:textId="77777777" w:rsidR="00A33C6B" w:rsidRPr="00EC33E8" w:rsidRDefault="00A33C6B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28D0402" w14:textId="77777777" w:rsidR="00781791" w:rsidRPr="00EC33E8" w:rsidRDefault="00781791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368B" id="Textfeld 109" o:spid="_x0000_s1050" type="#_x0000_t202" style="position:absolute;margin-left:2.3pt;margin-top:12.25pt;width:103.5pt;height:6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" strokeweight=".5pt">
                      <v:fill r:id="rId10" o:title="" recolor="t" rotate="t" type="tile"/>
                      <v:textbox>
                        <w:txbxContent>
                          <w:p w14:paraId="1AEDC27C" w14:textId="77777777" w:rsidR="00DC3ECA" w:rsidRDefault="00BB294D" w:rsidP="00DC3ECA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37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</w:t>
                              </w:r>
                            </w:hyperlink>
                            <w:r w:rsidR="00DC3ECA" w:rsidRPr="00152333">
                              <w:rPr>
                                <w:rStyle w:val="Hyperlink"/>
                              </w:rPr>
                              <w:t>1</w:t>
                            </w:r>
                          </w:p>
                          <w:p w14:paraId="2E4ACD8A" w14:textId="77777777" w:rsidR="00A33C6B" w:rsidRDefault="00A33C6B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6BBED58" w14:textId="77777777" w:rsidR="00A33C6B" w:rsidRPr="00EC33E8" w:rsidRDefault="00A33C6B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28D0402" w14:textId="77777777" w:rsidR="00781791" w:rsidRPr="00EC33E8" w:rsidRDefault="00781791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25BE460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3A5507A6" w14:textId="77777777" w:rsidR="00550D18" w:rsidRDefault="00550D18" w:rsidP="005E675C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>:</w:t>
            </w:r>
          </w:p>
          <w:p w14:paraId="6B133DCC" w14:textId="77777777" w:rsidR="00781791" w:rsidRPr="00550D18" w:rsidRDefault="00781791" w:rsidP="000C459A">
            <w:pPr>
              <w:jc w:val="center"/>
              <w:rPr>
                <w:noProof/>
                <w:lang w:val="en-GB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7D6E2E9" wp14:editId="59CBBBB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3515</wp:posOffset>
                      </wp:positionV>
                      <wp:extent cx="1314450" cy="800100"/>
                      <wp:effectExtent l="0" t="0" r="19050" b="19050"/>
                      <wp:wrapSquare wrapText="bothSides"/>
                      <wp:docPr id="110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BCB369" w14:textId="77777777" w:rsidR="00781791" w:rsidRPr="00EC33E8" w:rsidRDefault="00781791" w:rsidP="0078179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6E2E9" id="Textfeld 110" o:spid="_x0000_s1051" type="#_x0000_t202" style="position:absolute;left:0;text-align:left;margin-left:6.1pt;margin-top:14.45pt;width:103.5pt;height:6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" strokeweight=".5pt">
                      <v:fill r:id="rId10" o:title="" recolor="t" rotate="t" type="tile"/>
                      <v:textbox>
                        <w:txbxContent>
                          <w:p w14:paraId="71BCB369" w14:textId="77777777" w:rsidR="00781791" w:rsidRPr="00EC33E8" w:rsidRDefault="00781791" w:rsidP="007817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7" w:type="dxa"/>
            <w:vMerge w:val="restart"/>
          </w:tcPr>
          <w:p w14:paraId="5C36BAC9" w14:textId="77777777" w:rsidR="00550D18" w:rsidRPr="00550D18" w:rsidRDefault="005E675C" w:rsidP="000C459A">
            <w:pPr>
              <w:jc w:val="center"/>
              <w:rPr>
                <w:noProof/>
                <w:lang w:val="en-GB"/>
              </w:rPr>
            </w:pPr>
            <w:r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7ED48B9" wp14:editId="650BDAF7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2110104</wp:posOffset>
                      </wp:positionV>
                      <wp:extent cx="742950" cy="1609725"/>
                      <wp:effectExtent l="19050" t="19050" r="57150" b="47625"/>
                      <wp:wrapNone/>
                      <wp:docPr id="112" name="Gerade Verbindung mit Pfei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16097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0D70" id="Gerade Verbindung mit Pfeil 112" o:spid="_x0000_s1026" type="#_x0000_t32" style="position:absolute;margin-left:-19.95pt;margin-top:166.15pt;width:58.5pt;height:12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12" w:type="dxa"/>
          </w:tcPr>
          <w:p w14:paraId="3AA89EA4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2DC1604" wp14:editId="20455A97">
                      <wp:extent cx="2219325" cy="1209675"/>
                      <wp:effectExtent l="0" t="0" r="28575" b="28575"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209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BA813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ue and Walt talking about Hmong people in the car </w:t>
                                  </w:r>
                                </w:p>
                                <w:p w14:paraId="0E6BD81E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5: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C1604" id="Textfeld 67" o:spid="_x0000_s1052" type="#_x0000_t202" style="width:174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NuqKH&#10;lwIAAD0FAAAOAAAAAAAAAAAAAAAAADwCAABkcnMvZTJvRG9jLnhtbFBLAQItAAoAAAAAAAAAIQAN&#10;8PnPTw4AAE8OAAAVAAAAAAAAAAAAAAAAAP8EAABkcnMvbWVkaWEvaW1hZ2UxLmpwZWdQSwECLQAU&#10;AAYACAAAACEAjzne1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61FBA813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ue and Walt talking about Hmong people in the car </w:t>
                            </w:r>
                          </w:p>
                          <w:p w14:paraId="0E6BD81E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:4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B76A2AB" w14:textId="77777777" w:rsidTr="00550D18">
        <w:tc>
          <w:tcPr>
            <w:tcW w:w="2376" w:type="dxa"/>
          </w:tcPr>
          <w:p w14:paraId="716F32BE" w14:textId="77777777" w:rsidR="005E675C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full shot</w:t>
            </w:r>
          </w:p>
          <w:p w14:paraId="51FA8780" w14:textId="77777777" w:rsidR="00550D18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FB1231B" wp14:editId="699C8AE3">
                      <wp:extent cx="1314450" cy="800100"/>
                      <wp:effectExtent l="0" t="0" r="19050" b="19050"/>
                      <wp:docPr id="116" name="Textfeld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C9732" w14:textId="77777777" w:rsidR="00715EF6" w:rsidRDefault="00BB294D" w:rsidP="00715EF6">
                                  <w:pPr>
                                    <w:jc w:val="center"/>
                                    <w:rPr>
                                      <w:rStyle w:val="Hyperlink"/>
                                      <w:sz w:val="22"/>
                                    </w:rPr>
                                  </w:pPr>
                                  <w:hyperlink r:id="rId38" w:anchor="wide" w:history="1">
                                    <w:r w:rsidR="00715EF6" w:rsidRPr="00715EF6">
                                      <w:rPr>
                                        <w:rStyle w:val="Hyperlink"/>
                                        <w:sz w:val="22"/>
                                      </w:rPr>
                                      <w:t>https://www.utdallas.edu/atec/midori/Handouts/camera.htm#wide</w:t>
                                    </w:r>
                                  </w:hyperlink>
                                </w:p>
                                <w:p w14:paraId="27A120CC" w14:textId="77777777" w:rsidR="00A33C6B" w:rsidRPr="00715EF6" w:rsidRDefault="00A33C6B" w:rsidP="00715EF6">
                                  <w:pPr>
                                    <w:jc w:val="center"/>
                                    <w:rPr>
                                      <w:rStyle w:val="Hyperlink"/>
                                      <w:sz w:val="22"/>
                                    </w:rPr>
                                  </w:pPr>
                                </w:p>
                                <w:p w14:paraId="6B73FE75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B1231B" id="Textfeld 116" o:spid="_x0000_s1053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AYx+z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16DC9732" w14:textId="77777777" w:rsidR="00715EF6" w:rsidRDefault="00BB294D" w:rsidP="00715EF6">
                            <w:pPr>
                              <w:jc w:val="center"/>
                              <w:rPr>
                                <w:rStyle w:val="Hyperlink"/>
                                <w:sz w:val="22"/>
                              </w:rPr>
                            </w:pPr>
                            <w:hyperlink r:id="rId39" w:anchor="wide" w:history="1">
                              <w:r w:rsidR="00715EF6" w:rsidRPr="00715EF6">
                                <w:rPr>
                                  <w:rStyle w:val="Hyperlink"/>
                                  <w:sz w:val="22"/>
                                </w:rPr>
                                <w:t>https://www.utdallas.edu/atec/midori/Handouts/camera.htm#wide</w:t>
                              </w:r>
                            </w:hyperlink>
                          </w:p>
                          <w:p w14:paraId="27A120CC" w14:textId="77777777" w:rsidR="00A33C6B" w:rsidRPr="00715EF6" w:rsidRDefault="00A33C6B" w:rsidP="00715EF6">
                            <w:pPr>
                              <w:jc w:val="center"/>
                              <w:rPr>
                                <w:rStyle w:val="Hyperlink"/>
                                <w:sz w:val="22"/>
                              </w:rPr>
                            </w:pPr>
                          </w:p>
                          <w:p w14:paraId="6B73FE75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2D29AC" w14:textId="77777777" w:rsidR="005E675C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25" w:type="dxa"/>
            <w:vMerge/>
          </w:tcPr>
          <w:p w14:paraId="46A45BBD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2A603A9A" w14:textId="77777777" w:rsidR="005E675C" w:rsidRPr="005E675C" w:rsidRDefault="005E675C" w:rsidP="000C459A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5891CA1" wp14:editId="681C111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48285</wp:posOffset>
                      </wp:positionV>
                      <wp:extent cx="1314450" cy="800100"/>
                      <wp:effectExtent l="0" t="0" r="19050" b="19050"/>
                      <wp:wrapSquare wrapText="bothSides"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8EE180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91CA1" id="Textfeld 115" o:spid="_x0000_s1054" type="#_x0000_t202" style="position:absolute;left:0;text-align:left;margin-left:6.1pt;margin-top:19.55pt;width:103.5pt;height:6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" strokeweight=".5pt">
                      <v:fill r:id="rId10" o:title="" recolor="t" rotate="t" type="tile"/>
                      <v:textbox>
                        <w:txbxContent>
                          <w:p w14:paraId="008EE180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D18"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="00550D18" w:rsidRPr="00E87D97">
              <w:rPr>
                <w:rFonts w:ascii="Verdana" w:hAnsi="Verdana"/>
                <w:i/>
                <w:sz w:val="20"/>
                <w:lang w:val="en-US"/>
              </w:rPr>
              <w:t>:</w:t>
            </w:r>
          </w:p>
        </w:tc>
        <w:tc>
          <w:tcPr>
            <w:tcW w:w="467" w:type="dxa"/>
            <w:vMerge/>
          </w:tcPr>
          <w:p w14:paraId="48B4F0B9" w14:textId="77777777" w:rsidR="00550D18" w:rsidRDefault="00550D18" w:rsidP="000C459A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912" w:type="dxa"/>
          </w:tcPr>
          <w:p w14:paraId="6083CDAF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7C9BACA" wp14:editId="310F99C5">
                      <wp:extent cx="2219325" cy="1123950"/>
                      <wp:effectExtent l="0" t="0" r="28575" b="19050"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363A72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helping Mrs V.</w:t>
                                  </w:r>
                                </w:p>
                                <w:p w14:paraId="016D19B7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9BACA" id="Textfeld 61" o:spid="_x0000_s105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vCX&#10;EZ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7E363A72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helping Mrs V.</w:t>
                            </w:r>
                          </w:p>
                          <w:p w14:paraId="016D19B7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0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142E0644" w14:textId="77777777" w:rsidTr="00550D18">
        <w:tc>
          <w:tcPr>
            <w:tcW w:w="2376" w:type="dxa"/>
          </w:tcPr>
          <w:p w14:paraId="514B49C5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medium shot</w:t>
            </w:r>
          </w:p>
          <w:p w14:paraId="5059E7A0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E8AF1DC" wp14:editId="736D4FD9">
                      <wp:extent cx="1314450" cy="800100"/>
                      <wp:effectExtent l="0" t="0" r="19050" b="19050"/>
                      <wp:docPr id="117" name="Textfeld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C1128E" w14:textId="77777777" w:rsidR="00DC3ECA" w:rsidRDefault="00BB294D" w:rsidP="00DC3ECA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40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49F19B9D" w14:textId="77777777" w:rsidR="00A33C6B" w:rsidRPr="00EC33E8" w:rsidRDefault="00A33C6B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4EBC18E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AF1DC" id="Textfeld 117" o:spid="_x0000_s1056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" strokeweight=".5pt">
                      <v:fill r:id="rId10" o:title="" recolor="t" rotate="t" type="tile"/>
                      <v:textbox>
                        <w:txbxContent>
                          <w:p w14:paraId="40C1128E" w14:textId="77777777" w:rsidR="00DC3ECA" w:rsidRDefault="00BB294D" w:rsidP="00DC3ECA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41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49F19B9D" w14:textId="77777777" w:rsidR="00A33C6B" w:rsidRPr="00EC33E8" w:rsidRDefault="00A33C6B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4EBC18E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2417D5E5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417573D4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39D2A3F" wp14:editId="7F6A9ACF">
                      <wp:extent cx="1314450" cy="800100"/>
                      <wp:effectExtent l="0" t="0" r="19050" b="19050"/>
                      <wp:docPr id="118" name="Textfeld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3A1F2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9D2A3F" id="Textfeld 118" o:spid="_x0000_s1057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" strokeweight=".5pt">
                      <v:fill r:id="rId10" o:title="" recolor="t" rotate="t" type="tile"/>
                      <v:textbox>
                        <w:txbxContent>
                          <w:p w14:paraId="44C3A1F2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  <w:vMerge/>
          </w:tcPr>
          <w:p w14:paraId="51E96A59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02A1CC7A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7C1F4EE" wp14:editId="26DE2082">
                      <wp:extent cx="2219325" cy="1123950"/>
                      <wp:effectExtent l="0" t="0" r="28575" b="19050"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B6F87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pointing the gun at the Hmong gang </w:t>
                                  </w:r>
                                </w:p>
                                <w:p w14:paraId="27825F31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4: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C1F4EE" id="Textfeld 62" o:spid="_x0000_s105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9/i6D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50CB6F87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pointing the gun at the Hmong gang </w:t>
                            </w:r>
                          </w:p>
                          <w:p w14:paraId="27825F31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: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035E416A" w14:textId="77777777" w:rsidTr="00550D18">
        <w:tc>
          <w:tcPr>
            <w:tcW w:w="2376" w:type="dxa"/>
          </w:tcPr>
          <w:p w14:paraId="44B31D0C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close-up</w:t>
            </w:r>
          </w:p>
          <w:p w14:paraId="266E24A3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291F118" wp14:editId="23DB05B4">
                      <wp:extent cx="1314450" cy="800100"/>
                      <wp:effectExtent l="0" t="0" r="19050" b="19050"/>
                      <wp:docPr id="119" name="Textfeld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9FFC01" w14:textId="77777777" w:rsidR="00DC3ECA" w:rsidRDefault="00BB294D" w:rsidP="00DC3ECA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42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35937B7F" w14:textId="77777777" w:rsidR="00A33C6B" w:rsidRPr="00EC33E8" w:rsidRDefault="00A33C6B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5F57566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1F118" id="Textfeld 119" o:spid="_x0000_s1059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yp6Tz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159FFC01" w14:textId="77777777" w:rsidR="00DC3ECA" w:rsidRDefault="00BB294D" w:rsidP="00DC3ECA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43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35937B7F" w14:textId="77777777" w:rsidR="00A33C6B" w:rsidRPr="00EC33E8" w:rsidRDefault="00A33C6B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5F57566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6A803B6F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5474F055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4769805" wp14:editId="74B2B22F">
                      <wp:extent cx="1314450" cy="800100"/>
                      <wp:effectExtent l="0" t="0" r="19050" b="19050"/>
                      <wp:docPr id="120" name="Textfeld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9BB8C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69805" id="Textfeld 120" o:spid="_x0000_s1060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" strokeweight=".5pt">
                      <v:fill r:id="rId10" o:title="" recolor="t" rotate="t" type="tile"/>
                      <v:textbox>
                        <w:txbxContent>
                          <w:p w14:paraId="46F9BB8C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  <w:vMerge/>
          </w:tcPr>
          <w:p w14:paraId="2534D302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768FBD4E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66AA206" wp14:editId="43D677DA">
                      <wp:extent cx="2219325" cy="1123950"/>
                      <wp:effectExtent l="0" t="0" r="28575" b="19050"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B7CCB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5FAF375C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AA206" id="Textfeld 68" o:spid="_x0000_s106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sdD&#10;1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1CBB7CCB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5FAF375C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1F8AAD8" w14:textId="77777777" w:rsidTr="00550D18">
        <w:tc>
          <w:tcPr>
            <w:tcW w:w="2376" w:type="dxa"/>
          </w:tcPr>
          <w:p w14:paraId="52003E86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xtreme close-ups</w:t>
            </w:r>
          </w:p>
          <w:p w14:paraId="6E6B6B4D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5C0BE77" wp14:editId="1E578DA9">
                      <wp:extent cx="1314450" cy="800100"/>
                      <wp:effectExtent l="0" t="0" r="19050" b="19050"/>
                      <wp:docPr id="121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C93EA" w14:textId="77777777" w:rsidR="00DC3ECA" w:rsidRDefault="00BB294D" w:rsidP="00DC3ECA">
                                  <w:pPr>
                                    <w:jc w:val="center"/>
                                    <w:rPr>
                                      <w:rStyle w:val="Hyperlink"/>
                                    </w:rPr>
                                  </w:pPr>
                                  <w:hyperlink r:id="rId44" w:history="1">
                                    <w:r w:rsidR="00A33C6B" w:rsidRPr="006D0C54">
                                      <w:rPr>
                                        <w:rStyle w:val="Hyperlink"/>
                                      </w:rPr>
                                      <w:t>https://www.bbc.com/bitesize/guides/zg6ffrd/revision/1</w:t>
                                    </w:r>
                                  </w:hyperlink>
                                </w:p>
                                <w:p w14:paraId="70A35C8F" w14:textId="77777777" w:rsidR="00A33C6B" w:rsidRPr="00EC33E8" w:rsidRDefault="00A33C6B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622D129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0BE77" id="Textfeld 121" o:spid="_x0000_s1062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Cb7LU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6E5C93EA" w14:textId="77777777" w:rsidR="00DC3ECA" w:rsidRDefault="00BB294D" w:rsidP="00DC3ECA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45" w:history="1">
                              <w:r w:rsidR="00A33C6B" w:rsidRPr="006D0C54">
                                <w:rPr>
                                  <w:rStyle w:val="Hyperlink"/>
                                </w:rPr>
                                <w:t>https://www.bbc.com/bitesize/guides/zg6ffrd/revision/1</w:t>
                              </w:r>
                            </w:hyperlink>
                          </w:p>
                          <w:p w14:paraId="70A35C8F" w14:textId="77777777" w:rsidR="00A33C6B" w:rsidRPr="00EC33E8" w:rsidRDefault="00A33C6B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622D129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2A0053E6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699F59D2" w14:textId="77777777" w:rsidR="00550D18" w:rsidRPr="00550D18" w:rsidRDefault="00550D18" w:rsidP="000C459A">
            <w:pPr>
              <w:jc w:val="center"/>
              <w:rPr>
                <w:noProof/>
                <w:lang w:val="en-GB" w:eastAsia="de-DE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FE2493D" wp14:editId="47206F85">
                      <wp:extent cx="1314450" cy="800100"/>
                      <wp:effectExtent l="0" t="0" r="19050" b="19050"/>
                      <wp:docPr id="122" name="Textfeld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5ADD7C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2493D" id="Textfeld 122" o:spid="_x0000_s1063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Sff8e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775ADD7C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  <w:vMerge/>
          </w:tcPr>
          <w:p w14:paraId="2145C121" w14:textId="77777777" w:rsidR="00550D18" w:rsidRPr="00550D18" w:rsidRDefault="00550D18" w:rsidP="000C459A">
            <w:pPr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3912" w:type="dxa"/>
          </w:tcPr>
          <w:p w14:paraId="0C0EE1CA" w14:textId="77777777" w:rsidR="00550D18" w:rsidRDefault="006175A9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2630A4C" wp14:editId="6C8EDC4D">
                      <wp:extent cx="2219325" cy="1123950"/>
                      <wp:effectExtent l="0" t="0" r="28575" b="19050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D57589" w14:textId="77777777" w:rsidR="006175A9" w:rsidRPr="005C12B9" w:rsidRDefault="006175A9" w:rsidP="006175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2B9">
                                    <w:rPr>
                                      <w:b/>
                                    </w:rPr>
                                    <w:t>Mitch on the phone</w:t>
                                  </w:r>
                                </w:p>
                                <w:p w14:paraId="280AE9A7" w14:textId="77777777" w:rsidR="006175A9" w:rsidRDefault="006175A9" w:rsidP="006175A9">
                                  <w:pPr>
                                    <w:jc w:val="center"/>
                                  </w:pPr>
                                  <w:r>
                                    <w:t>21: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30A4C" id="Textfeld 48" o:spid="_x0000_s1064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byl&#10;H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50D57589" w14:textId="77777777" w:rsidR="006175A9" w:rsidRPr="005C12B9" w:rsidRDefault="006175A9" w:rsidP="00617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>Mitch on the phone</w:t>
                            </w:r>
                          </w:p>
                          <w:p w14:paraId="280AE9A7" w14:textId="77777777" w:rsidR="006175A9" w:rsidRDefault="006175A9" w:rsidP="006175A9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157826" w14:paraId="5913F4AE" w14:textId="77777777" w:rsidTr="000C459A">
        <w:tc>
          <w:tcPr>
            <w:tcW w:w="9684" w:type="dxa"/>
            <w:gridSpan w:val="5"/>
            <w:shd w:val="clear" w:color="auto" w:fill="BFBFBF" w:themeFill="background1" w:themeFillShade="BF"/>
          </w:tcPr>
          <w:p w14:paraId="2BBEFD9B" w14:textId="77777777" w:rsidR="00550D18" w:rsidRPr="00157826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550D18" w:rsidRPr="00157826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a</w:t>
            </w:r>
            <w:r w:rsidR="00550D18" w:rsidRPr="00157826">
              <w:rPr>
                <w:rFonts w:ascii="Verdana" w:hAnsi="Verdana"/>
                <w:b/>
                <w:i/>
                <w:sz w:val="22"/>
                <w:lang w:val="en-US"/>
              </w:rPr>
              <w:t>ngles</w:t>
            </w:r>
          </w:p>
        </w:tc>
      </w:tr>
      <w:tr w:rsidR="00550D18" w:rsidRPr="00ED1611" w14:paraId="5E13A76A" w14:textId="77777777" w:rsidTr="00550D18">
        <w:tc>
          <w:tcPr>
            <w:tcW w:w="2376" w:type="dxa"/>
          </w:tcPr>
          <w:p w14:paraId="6D9E9B17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high-angle</w:t>
            </w:r>
          </w:p>
          <w:p w14:paraId="78B0A010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FA655E2" wp14:editId="6B3985C2">
                      <wp:extent cx="1314450" cy="800100"/>
                      <wp:effectExtent l="0" t="0" r="19050" b="19050"/>
                      <wp:docPr id="123" name="Textfeld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EC8714" w14:textId="77777777" w:rsidR="00DC3ECA" w:rsidRDefault="00BB294D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46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6C06FBB4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655E2" id="Textfeld 123" o:spid="_x0000_s1065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LNvua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6BEC8714" w14:textId="77777777" w:rsidR="00DC3ECA" w:rsidRDefault="00BB294D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47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6C06FBB4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AF9766E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3F41341A" w14:textId="77777777" w:rsidR="00550D18" w:rsidRPr="00550D18" w:rsidRDefault="00780A16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18CD4855" wp14:editId="165CAB3D">
                      <wp:extent cx="1314450" cy="800100"/>
                      <wp:effectExtent l="0" t="0" r="19050" b="19050"/>
                      <wp:docPr id="124" name="Textfeld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4A073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CD4855" id="Textfeld 124" o:spid="_x0000_s1066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" strokeweight=".5pt">
                      <v:fill r:id="rId10" o:title="" recolor="t" rotate="t" type="tile"/>
                      <v:textbox>
                        <w:txbxContent>
                          <w:p w14:paraId="2574A073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437890A1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03513966" w14:textId="77777777" w:rsidR="00550D18" w:rsidRDefault="006175A9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220C23" wp14:editId="413897C5">
                      <wp:extent cx="2219325" cy="1123950"/>
                      <wp:effectExtent l="0" t="0" r="28575" b="19050"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37145" w14:textId="77777777" w:rsidR="006175A9" w:rsidRPr="00EC33E8" w:rsidRDefault="006175A9" w:rsidP="006175A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in front of Walt’s porch (his mother wants him to work for Walt)</w:t>
                                  </w:r>
                                </w:p>
                                <w:p w14:paraId="7AFD4878" w14:textId="77777777" w:rsidR="006175A9" w:rsidRPr="00EC33E8" w:rsidRDefault="006175A9" w:rsidP="006175A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3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20C23" id="Textfeld 49" o:spid="_x0000_s106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/bP5&#10;FJ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4D637145" w14:textId="77777777" w:rsidR="006175A9" w:rsidRPr="00EC33E8" w:rsidRDefault="006175A9" w:rsidP="006175A9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in front of Walt’s porch (his mother wants him to work for Walt)</w:t>
                            </w:r>
                          </w:p>
                          <w:p w14:paraId="7AFD4878" w14:textId="77777777" w:rsidR="006175A9" w:rsidRPr="00EC33E8" w:rsidRDefault="006175A9" w:rsidP="006175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: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6EB4C138" w14:textId="77777777" w:rsidTr="00550D18">
        <w:tc>
          <w:tcPr>
            <w:tcW w:w="2376" w:type="dxa"/>
          </w:tcPr>
          <w:p w14:paraId="330A718A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ye-level</w:t>
            </w:r>
          </w:p>
          <w:p w14:paraId="32B2986B" w14:textId="77777777" w:rsidR="00550D18" w:rsidRPr="00E87D97" w:rsidRDefault="005E675C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3323408D" wp14:editId="6A702ED9">
                      <wp:extent cx="1314450" cy="800100"/>
                      <wp:effectExtent l="0" t="0" r="19050" b="19050"/>
                      <wp:docPr id="125" name="Textfeld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3EC2B0" w14:textId="77777777" w:rsidR="00DC3ECA" w:rsidRDefault="00BB294D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48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4CBFBD97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23408D" id="Textfeld 125" o:spid="_x0000_s1068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2yAkw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523EC2B0" w14:textId="77777777" w:rsidR="00DC3ECA" w:rsidRDefault="00BB294D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49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4CBFBD97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088E202F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4F756059" w14:textId="77777777" w:rsidR="00550D18" w:rsidRPr="00550D18" w:rsidRDefault="00780A16" w:rsidP="000C459A">
            <w:pPr>
              <w:jc w:val="center"/>
              <w:rPr>
                <w:noProof/>
                <w:lang w:val="en-GB" w:eastAsia="de-DE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CC21B90" wp14:editId="6DA85041">
                      <wp:extent cx="1314450" cy="800100"/>
                      <wp:effectExtent l="0" t="0" r="19050" b="19050"/>
                      <wp:docPr id="126" name="Textfeld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93CECD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C21B90" id="Textfeld 126" o:spid="_x0000_s1069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m2kT6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1293CECD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64FE15CA" w14:textId="77777777" w:rsidR="00550D18" w:rsidRPr="00550D18" w:rsidRDefault="00550D18" w:rsidP="000C459A">
            <w:pPr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3912" w:type="dxa"/>
          </w:tcPr>
          <w:p w14:paraId="0296CFF6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D1BD202" wp14:editId="5F54956E">
                      <wp:extent cx="2219325" cy="1123950"/>
                      <wp:effectExtent l="0" t="0" r="28575" b="19050"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95A80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itch and Karen bringing birthday presents for Walt</w:t>
                                  </w:r>
                                </w:p>
                                <w:p w14:paraId="7771C4FA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1BD202" id="Textfeld 71" o:spid="_x0000_s107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SI&#10;20u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52D95A80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tch and Karen bringing birthday presents for Walt</w:t>
                            </w:r>
                          </w:p>
                          <w:p w14:paraId="7771C4FA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4AB17E18" w14:textId="77777777" w:rsidTr="00550D18">
        <w:tc>
          <w:tcPr>
            <w:tcW w:w="2376" w:type="dxa"/>
          </w:tcPr>
          <w:p w14:paraId="27656BAC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lastRenderedPageBreak/>
              <w:t>low-angle</w:t>
            </w:r>
          </w:p>
          <w:p w14:paraId="78E0664B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AF57CCB" wp14:editId="46C15DCC">
                      <wp:extent cx="1314450" cy="800100"/>
                      <wp:effectExtent l="0" t="0" r="19050" b="19050"/>
                      <wp:docPr id="127" name="Textfeld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A9D2A7" w14:textId="77777777" w:rsidR="00DC3ECA" w:rsidRDefault="00BB294D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50" w:history="1">
                                    <w:r w:rsidR="00DC3ECA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03035419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57CCB" id="Textfeld 127" o:spid="_x0000_s1071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" strokeweight=".5pt">
                      <v:fill r:id="rId10" o:title="" recolor="t" rotate="t" type="tile"/>
                      <v:textbox>
                        <w:txbxContent>
                          <w:p w14:paraId="79A9D2A7" w14:textId="77777777" w:rsidR="00DC3ECA" w:rsidRDefault="00BB294D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51" w:history="1">
                              <w:r w:rsidR="00DC3ECA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03035419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53C15005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3A27A490" w14:textId="77777777" w:rsidR="00550D18" w:rsidRPr="00550D18" w:rsidRDefault="00780A16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03384417" wp14:editId="2098C5D4">
                      <wp:extent cx="1314450" cy="800100"/>
                      <wp:effectExtent l="0" t="0" r="19050" b="19050"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5E3801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84417" id="Textfeld 128" o:spid="_x0000_s1072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R7yGl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5D5E3801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1DE0EC80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58DDA937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FEA1496" wp14:editId="72247C4E">
                      <wp:extent cx="2219325" cy="1123950"/>
                      <wp:effectExtent l="0" t="0" r="28575" b="19050"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25354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hao in front of Walt’s porch on his first day of working for Walt </w:t>
                                  </w:r>
                                </w:p>
                                <w:p w14:paraId="22437F9B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A1496" id="Textfeld 51" o:spid="_x0000_s107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PY&#10;xw2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06025354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ao in front of Walt’s porch on his first day of working for Walt </w:t>
                            </w:r>
                          </w:p>
                          <w:p w14:paraId="22437F9B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4: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0A16" w:rsidRPr="00ED1611" w14:paraId="11B19FE7" w14:textId="77777777" w:rsidTr="000C459A">
        <w:tc>
          <w:tcPr>
            <w:tcW w:w="9684" w:type="dxa"/>
            <w:gridSpan w:val="5"/>
            <w:shd w:val="clear" w:color="auto" w:fill="BFBFBF" w:themeFill="background1" w:themeFillShade="BF"/>
          </w:tcPr>
          <w:p w14:paraId="163F33C4" w14:textId="77777777" w:rsidR="00780A16" w:rsidRPr="00ED1611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780A16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p</w:t>
            </w:r>
            <w:r w:rsidR="00780A16">
              <w:rPr>
                <w:rFonts w:ascii="Verdana" w:hAnsi="Verdana"/>
                <w:b/>
                <w:i/>
                <w:sz w:val="22"/>
                <w:lang w:val="en-US"/>
              </w:rPr>
              <w:t>ositions</w:t>
            </w:r>
          </w:p>
        </w:tc>
      </w:tr>
      <w:tr w:rsidR="00550D18" w:rsidRPr="00ED1611" w14:paraId="27038B4C" w14:textId="77777777" w:rsidTr="00550D18">
        <w:tc>
          <w:tcPr>
            <w:tcW w:w="2376" w:type="dxa"/>
          </w:tcPr>
          <w:p w14:paraId="66500F26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stablishing shot</w:t>
            </w:r>
          </w:p>
          <w:p w14:paraId="2862016B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CC1B6EA" wp14:editId="2E933581">
                      <wp:extent cx="1314450" cy="971550"/>
                      <wp:effectExtent l="0" t="0" r="19050" b="19050"/>
                      <wp:docPr id="129" name="Textfeld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9715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A8F4E" w14:textId="77777777" w:rsidR="00DC3ECA" w:rsidRPr="00DC3ECA" w:rsidRDefault="00BB294D" w:rsidP="00DC3E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hyperlink r:id="rId52" w:history="1">
                                    <w:r w:rsidR="00DC3ECA" w:rsidRPr="00DC3ECA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GB"/>
                                      </w:rPr>
                                      <w:t>https://www.merriam-webster.com/dictionary/establishing%20shot</w:t>
                                    </w:r>
                                  </w:hyperlink>
                                </w:p>
                                <w:p w14:paraId="6EE88347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1B6EA" id="Textfeld 129" o:spid="_x0000_s1074" type="#_x0000_t202" style="width:103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" strokeweight=".5pt">
                      <v:fill r:id="rId10" o:title="" recolor="t" rotate="t" type="tile"/>
                      <v:textbox>
                        <w:txbxContent>
                          <w:p w14:paraId="4DCA8F4E" w14:textId="77777777" w:rsidR="00DC3ECA" w:rsidRPr="00DC3ECA" w:rsidRDefault="00BB294D" w:rsidP="00DC3E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53" w:history="1">
                              <w:r w:rsidR="00DC3ECA" w:rsidRPr="00DC3ECA">
                                <w:rPr>
                                  <w:rStyle w:val="Hyperlink"/>
                                  <w:sz w:val="20"/>
                                  <w:szCs w:val="20"/>
                                  <w:lang w:val="en-GB"/>
                                </w:rPr>
                                <w:t>https://www.merriam-webster.com/dictionary/establishing%20shot</w:t>
                              </w:r>
                            </w:hyperlink>
                          </w:p>
                          <w:p w14:paraId="6EE88347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52DD2CD4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0A0D9B62" w14:textId="77777777" w:rsidR="00550D18" w:rsidRPr="00550D18" w:rsidRDefault="00780A16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</w:t>
            </w:r>
            <w:r w:rsidR="00DC3ECA">
              <w:rPr>
                <w:rFonts w:ascii="Verdana" w:hAnsi="Verdana"/>
                <w:b/>
                <w:i/>
                <w:sz w:val="20"/>
                <w:lang w:val="en-US"/>
              </w:rPr>
              <w:t>t:</w:t>
            </w:r>
            <w:r w:rsidR="00DC3ECA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0787180" wp14:editId="07A71AF6">
                      <wp:extent cx="1314450" cy="876300"/>
                      <wp:effectExtent l="0" t="0" r="19050" b="19050"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76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83461" w14:textId="77777777" w:rsidR="00DC3ECA" w:rsidRPr="00EC33E8" w:rsidRDefault="00DC3ECA" w:rsidP="00DC3E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787180" id="Textfeld 130" o:spid="_x0000_s1075" type="#_x0000_t202" style="width:103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" strokeweight=".5pt">
                      <v:fill r:id="rId10" o:title="" recolor="t" rotate="t" type="tile"/>
                      <v:textbox>
                        <w:txbxContent>
                          <w:p w14:paraId="6FC83461" w14:textId="77777777" w:rsidR="00DC3ECA" w:rsidRPr="00EC33E8" w:rsidRDefault="00DC3ECA" w:rsidP="00DC3E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467" w:type="dxa"/>
          </w:tcPr>
          <w:p w14:paraId="470EB453" w14:textId="77777777" w:rsidR="00550D18" w:rsidRPr="00550D18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1A28B70F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0C21294" wp14:editId="204F8EFC">
                      <wp:extent cx="2219325" cy="1123950"/>
                      <wp:effectExtent l="0" t="0" r="28575" b="19050"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07280A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Mitch and Karen’s house from across the street </w:t>
                                  </w:r>
                                </w:p>
                                <w:p w14:paraId="5E97FC72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21294" id="Textfeld 53" o:spid="_x0000_s107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LTS+P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6507280A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itch and Karen’s house from across the street </w:t>
                            </w:r>
                          </w:p>
                          <w:p w14:paraId="5E97FC72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1EB06844" w14:textId="77777777" w:rsidTr="00550D18">
        <w:tc>
          <w:tcPr>
            <w:tcW w:w="2376" w:type="dxa"/>
          </w:tcPr>
          <w:p w14:paraId="4E03BC13" w14:textId="77777777" w:rsidR="00550D18" w:rsidRPr="00E87D97" w:rsidRDefault="00715EF6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bird’s eye view </w:t>
            </w:r>
          </w:p>
          <w:p w14:paraId="0052FA1A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72D1D82" wp14:editId="08D1D467">
                      <wp:extent cx="1314450" cy="800100"/>
                      <wp:effectExtent l="0" t="0" r="19050" b="19050"/>
                      <wp:docPr id="131" name="Textfeld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6D284" w14:textId="77777777" w:rsidR="00715EF6" w:rsidRDefault="00BB294D" w:rsidP="00715EF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hyperlink r:id="rId54" w:history="1">
                                    <w:r w:rsidR="00715EF6" w:rsidRPr="0073612A">
                                      <w:rPr>
                                        <w:rStyle w:val="Hyperlink"/>
                                        <w:lang w:val="en-GB"/>
                                      </w:rPr>
                                      <w:t>https://www.bbc.com/bitesize/guides/zg6ffrd/revision/2</w:t>
                                    </w:r>
                                  </w:hyperlink>
                                </w:p>
                                <w:p w14:paraId="7D56F3F5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D1D82" id="Textfeld 131" o:spid="_x0000_s1077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" strokeweight=".5pt">
                      <v:fill r:id="rId10" o:title="" recolor="t" rotate="t" type="tile"/>
                      <v:textbox>
                        <w:txbxContent>
                          <w:p w14:paraId="65D6D284" w14:textId="77777777" w:rsidR="00715EF6" w:rsidRDefault="00BB294D" w:rsidP="00715EF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55" w:history="1">
                              <w:r w:rsidR="00715EF6" w:rsidRPr="0073612A">
                                <w:rPr>
                                  <w:rStyle w:val="Hyperlink"/>
                                  <w:lang w:val="en-GB"/>
                                </w:rPr>
                                <w:t>https://www.bbc.com/bitesize/guides/zg6ffrd/revision/2</w:t>
                              </w:r>
                            </w:hyperlink>
                          </w:p>
                          <w:p w14:paraId="7D56F3F5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0A5158B8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6DC530D5" w14:textId="77777777" w:rsidR="00550D18" w:rsidRDefault="00780A16" w:rsidP="00715EF6">
            <w:pPr>
              <w:ind w:hanging="142"/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 xml:space="preserve">effect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74CE3487" wp14:editId="25C21954">
                      <wp:extent cx="1314450" cy="800100"/>
                      <wp:effectExtent l="0" t="0" r="19050" b="19050"/>
                      <wp:docPr id="132" name="Textfeld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98A46B" w14:textId="77777777" w:rsidR="005E675C" w:rsidRPr="00EC33E8" w:rsidRDefault="005E675C" w:rsidP="00715EF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E3487" id="Textfeld 132" o:spid="_x0000_s1078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loU/5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4298A46B" w14:textId="77777777" w:rsidR="005E675C" w:rsidRPr="00EC33E8" w:rsidRDefault="005E675C" w:rsidP="00715E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40EF471E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912" w:type="dxa"/>
          </w:tcPr>
          <w:p w14:paraId="36881C3F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2526FC7" wp14:editId="4F96EAFA">
                      <wp:extent cx="2219325" cy="1123950"/>
                      <wp:effectExtent l="0" t="0" r="28575" b="19050"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B998B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in the bathroom looking into the mirror </w:t>
                                  </w:r>
                                </w:p>
                                <w:p w14:paraId="61CE2104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6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526FC7" id="Textfeld 54" o:spid="_x0000_s107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VKvE&#10;y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14CB998B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61CE2104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0DD3206C" w14:textId="77777777" w:rsidTr="00550D18">
        <w:tc>
          <w:tcPr>
            <w:tcW w:w="2376" w:type="dxa"/>
          </w:tcPr>
          <w:p w14:paraId="709CC833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over-the-shoulder shot</w:t>
            </w:r>
          </w:p>
          <w:p w14:paraId="49B94204" w14:textId="77777777" w:rsidR="00550D18" w:rsidRPr="00E87D97" w:rsidRDefault="005E675C" w:rsidP="000C459A">
            <w:pPr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6BC14FCF" wp14:editId="721FB3FA">
                      <wp:extent cx="1314450" cy="847725"/>
                      <wp:effectExtent l="0" t="0" r="19050" b="28575"/>
                      <wp:docPr id="133" name="Textfeld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477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E777A" w14:textId="77777777" w:rsidR="00715EF6" w:rsidRDefault="00BB294D" w:rsidP="00715EF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hyperlink r:id="rId56" w:anchor="two" w:history="1">
                                    <w:r w:rsidR="00715EF6" w:rsidRPr="0073612A">
                                      <w:rPr>
                                        <w:rStyle w:val="Hyperlink"/>
                                        <w:sz w:val="20"/>
                                        <w:lang w:val="en-GB"/>
                                      </w:rPr>
                                      <w:t>https://www.utdallas.edu/atec/midori/Handouts/camera.htm#two</w:t>
                                    </w:r>
                                  </w:hyperlink>
                                </w:p>
                                <w:p w14:paraId="052A3F6B" w14:textId="77777777" w:rsidR="00715EF6" w:rsidRDefault="00715EF6" w:rsidP="00715EF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</w:p>
                                <w:p w14:paraId="40CF92E9" w14:textId="77777777" w:rsidR="00715EF6" w:rsidRPr="00715EF6" w:rsidRDefault="00715EF6" w:rsidP="00715EF6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</w:p>
                                <w:p w14:paraId="7643C078" w14:textId="77777777" w:rsidR="005E675C" w:rsidRPr="00715EF6" w:rsidRDefault="005E675C" w:rsidP="005E675C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14FCF" id="Textfeld 133" o:spid="_x0000_s1080" type="#_x0000_t202" style="width:103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" strokeweight=".5pt">
                      <v:fill r:id="rId10" o:title="" recolor="t" rotate="t" type="tile"/>
                      <v:textbox>
                        <w:txbxContent>
                          <w:p w14:paraId="09AE777A" w14:textId="77777777" w:rsidR="00715EF6" w:rsidRDefault="00BB294D" w:rsidP="00715EF6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hyperlink r:id="rId57" w:anchor="two" w:history="1">
                              <w:r w:rsidR="00715EF6" w:rsidRPr="0073612A">
                                <w:rPr>
                                  <w:rStyle w:val="Hyperlink"/>
                                  <w:sz w:val="20"/>
                                  <w:lang w:val="en-GB"/>
                                </w:rPr>
                                <w:t>https://www.utdallas.edu/atec/midori/Handouts/camera.htm#two</w:t>
                              </w:r>
                            </w:hyperlink>
                          </w:p>
                          <w:p w14:paraId="052A3F6B" w14:textId="77777777" w:rsidR="00715EF6" w:rsidRDefault="00715EF6" w:rsidP="00715EF6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40CF92E9" w14:textId="77777777" w:rsidR="00715EF6" w:rsidRPr="00715EF6" w:rsidRDefault="00715EF6" w:rsidP="00715EF6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7643C078" w14:textId="77777777" w:rsidR="005E675C" w:rsidRPr="00715EF6" w:rsidRDefault="005E675C" w:rsidP="005E675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63266619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5327B455" w14:textId="77777777" w:rsidR="005E675C" w:rsidRDefault="00780A16" w:rsidP="00715EF6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>:</w:t>
            </w:r>
          </w:p>
          <w:p w14:paraId="353E0642" w14:textId="77777777" w:rsidR="00550D18" w:rsidRPr="00780A16" w:rsidRDefault="00780A16" w:rsidP="000C459A">
            <w:pPr>
              <w:jc w:val="center"/>
              <w:rPr>
                <w:noProof/>
                <w:lang w:val="en-GB" w:eastAsia="de-DE"/>
              </w:rPr>
            </w:pP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454880B8" wp14:editId="097EF946">
                      <wp:extent cx="1314450" cy="800100"/>
                      <wp:effectExtent l="0" t="0" r="19050" b="19050"/>
                      <wp:docPr id="134" name="Textfeld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7DEC1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4880B8" id="Textfeld 134" o:spid="_x0000_s1081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F9TeA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2D97DEC1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2782E29A" w14:textId="77777777" w:rsidR="00550D18" w:rsidRPr="00780A16" w:rsidRDefault="00550D18" w:rsidP="000C459A">
            <w:pPr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3912" w:type="dxa"/>
          </w:tcPr>
          <w:p w14:paraId="633BF281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2DB184" wp14:editId="5F0012E8">
                      <wp:extent cx="2219325" cy="1123950"/>
                      <wp:effectExtent l="0" t="0" r="28575" b="19050"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CDDD2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Hmong shaman “reading” Walt   </w:t>
                                  </w:r>
                                </w:p>
                                <w:p w14:paraId="1AA69E81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DB184" id="Textfeld 55" o:spid="_x0000_s1082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EhOYAgAAPQUAAA4AAABkcnMvZTJvRG9jLnhtbKxUUU/bMBB+n7T/&#10;YPl9pAmU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Q4S&#10;E5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3A0CDDD2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mong shaman “reading” Walt   </w:t>
                            </w:r>
                          </w:p>
                          <w:p w14:paraId="1AA69E81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022F5341" w14:textId="77777777" w:rsidTr="00550D18">
        <w:tc>
          <w:tcPr>
            <w:tcW w:w="2376" w:type="dxa"/>
          </w:tcPr>
          <w:p w14:paraId="778F95BD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reverse-angle shot</w:t>
            </w:r>
          </w:p>
          <w:p w14:paraId="5A7070F0" w14:textId="77777777" w:rsidR="00550D18" w:rsidRPr="00E87D97" w:rsidRDefault="005E675C" w:rsidP="000C459A">
            <w:pPr>
              <w:rPr>
                <w:rFonts w:ascii="Verdana" w:hAnsi="Verdana"/>
                <w:sz w:val="20"/>
                <w:lang w:val="en-US"/>
              </w:rPr>
            </w:pPr>
            <w:r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0E23516" wp14:editId="211B4890">
                      <wp:extent cx="1314450" cy="923925"/>
                      <wp:effectExtent l="0" t="0" r="19050" b="28575"/>
                      <wp:docPr id="135" name="Textfeld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9239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B53DE" w14:textId="77777777" w:rsidR="00715EF6" w:rsidRPr="00715EF6" w:rsidRDefault="00BB294D" w:rsidP="00715EF6">
                                  <w:pPr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hyperlink r:id="rId58" w:history="1">
                                    <w:r w:rsidR="00715EF6" w:rsidRPr="00715EF6">
                                      <w:rPr>
                                        <w:rStyle w:val="Hyperlink"/>
                                        <w:sz w:val="22"/>
                                        <w:lang w:val="en-GB"/>
                                      </w:rPr>
                                      <w:t>https://en.oxforddictionaries.com/definition/us/reverse-angle_shot</w:t>
                                    </w:r>
                                  </w:hyperlink>
                                </w:p>
                                <w:p w14:paraId="013D2460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23516" id="Textfeld 135" o:spid="_x0000_s1083" type="#_x0000_t202" style="width:103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" strokeweight=".5pt">
                      <v:fill r:id="rId10" o:title="" recolor="t" rotate="t" type="tile"/>
                      <v:textbox>
                        <w:txbxContent>
                          <w:p w14:paraId="082B53DE" w14:textId="77777777" w:rsidR="00715EF6" w:rsidRPr="00715EF6" w:rsidRDefault="00BB294D" w:rsidP="00715EF6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hyperlink r:id="rId59" w:history="1">
                              <w:r w:rsidR="00715EF6" w:rsidRPr="00715EF6">
                                <w:rPr>
                                  <w:rStyle w:val="Hyperlink"/>
                                  <w:sz w:val="22"/>
                                  <w:lang w:val="en-GB"/>
                                </w:rPr>
                                <w:t>https://en.oxforddictionaries.com/definition/us/reverse-angle_shot</w:t>
                              </w:r>
                            </w:hyperlink>
                          </w:p>
                          <w:p w14:paraId="013D2460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26A99C01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2504" w:type="dxa"/>
          </w:tcPr>
          <w:p w14:paraId="53D28CA8" w14:textId="77777777" w:rsidR="00550D18" w:rsidRPr="00780A16" w:rsidRDefault="00780A16" w:rsidP="000C459A">
            <w:pPr>
              <w:jc w:val="center"/>
              <w:rPr>
                <w:noProof/>
                <w:lang w:val="en-GB"/>
              </w:rPr>
            </w:pPr>
            <w:r w:rsidRPr="00E87D97">
              <w:rPr>
                <w:rFonts w:ascii="Verdana" w:hAnsi="Verdana"/>
                <w:b/>
                <w:i/>
                <w:sz w:val="20"/>
                <w:lang w:val="en-US"/>
              </w:rPr>
              <w:t>effect</w:t>
            </w: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: </w:t>
            </w:r>
            <w:r w:rsidR="005E675C" w:rsidRPr="00781791">
              <w:rPr>
                <w:rFonts w:ascii="Verdana" w:hAnsi="Verdana"/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 wp14:anchorId="2EBB7F4D" wp14:editId="6A0F6F48">
                      <wp:extent cx="1314450" cy="800100"/>
                      <wp:effectExtent l="0" t="0" r="19050" b="19050"/>
                      <wp:docPr id="136" name="Textfeld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ED9158" w14:textId="77777777" w:rsidR="005E675C" w:rsidRPr="00EC33E8" w:rsidRDefault="005E675C" w:rsidP="005E675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B7F4D" id="Textfeld 136" o:spid="_x0000_s1084" type="#_x0000_t202" style="width:103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" strokeweight=".5pt">
                      <v:fill r:id="rId10" o:title="" recolor="t" rotate="t" type="tile"/>
                      <v:textbox>
                        <w:txbxContent>
                          <w:p w14:paraId="6EED9158" w14:textId="77777777" w:rsidR="005E675C" w:rsidRPr="00EC33E8" w:rsidRDefault="005E675C" w:rsidP="005E67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" w:type="dxa"/>
          </w:tcPr>
          <w:p w14:paraId="4F6AEF02" w14:textId="77777777" w:rsidR="00550D18" w:rsidRPr="00780A16" w:rsidRDefault="00550D18" w:rsidP="000C459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912" w:type="dxa"/>
          </w:tcPr>
          <w:p w14:paraId="546001BB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D2D13D7" wp14:editId="755F1484">
                      <wp:extent cx="2219325" cy="1123950"/>
                      <wp:effectExtent l="0" t="0" r="28575" b="19050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74B7D8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18BD7F3C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2D13D7" id="Textfeld 56" o:spid="_x0000_s108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n+YY&#10;o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0074B7D8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18BD7F3C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99A2CD" w14:textId="77777777" w:rsidR="00157826" w:rsidRDefault="00157826" w:rsidP="00157826">
      <w:pPr>
        <w:rPr>
          <w:rFonts w:ascii="Verdana" w:hAnsi="Verdana"/>
          <w:i/>
          <w:color w:val="FF0000"/>
          <w:sz w:val="22"/>
        </w:rPr>
      </w:pPr>
    </w:p>
    <w:p w14:paraId="5D078989" w14:textId="77777777" w:rsidR="009D1504" w:rsidRPr="00E71EE2" w:rsidRDefault="009D1504">
      <w:pPr>
        <w:spacing w:line="276" w:lineRule="auto"/>
        <w:rPr>
          <w:rFonts w:ascii="Verdana" w:hAnsi="Verdana"/>
          <w:b/>
        </w:rPr>
      </w:pPr>
      <w:r w:rsidRPr="00E71EE2">
        <w:rPr>
          <w:rFonts w:ascii="Verdana" w:hAnsi="Verdana"/>
          <w:b/>
        </w:rPr>
        <w:br w:type="page"/>
      </w:r>
    </w:p>
    <w:p w14:paraId="05342F4E" w14:textId="77777777" w:rsidR="00A73C9D" w:rsidRDefault="00550D18" w:rsidP="00550D18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 xml:space="preserve">M 2.3 </w:t>
      </w:r>
      <w:r w:rsidR="00A73C9D">
        <w:rPr>
          <w:rFonts w:ascii="Verdana" w:hAnsi="Verdana"/>
          <w:b/>
          <w:sz w:val="28"/>
          <w:lang w:val="en-US"/>
        </w:rPr>
        <w:t>c</w:t>
      </w:r>
      <w:r>
        <w:rPr>
          <w:rFonts w:ascii="Verdana" w:hAnsi="Verdana"/>
          <w:b/>
          <w:sz w:val="28"/>
          <w:lang w:val="en-US"/>
        </w:rPr>
        <w:t xml:space="preserve">inematic devices - ANSWER KEY </w:t>
      </w:r>
    </w:p>
    <w:p w14:paraId="3E077158" w14:textId="77777777" w:rsidR="00550D18" w:rsidRPr="009D1504" w:rsidRDefault="00550D18" w:rsidP="00550D18">
      <w:pPr>
        <w:spacing w:line="276" w:lineRule="auto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8"/>
          <w:lang w:val="en-US"/>
        </w:rPr>
        <w:t>(</w:t>
      </w:r>
      <w:r w:rsidR="00A73C9D" w:rsidRPr="00A73C9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, Leistungsfach</w:t>
      </w:r>
      <w:r>
        <w:rPr>
          <w:rFonts w:ascii="Verdana" w:hAnsi="Verdana"/>
          <w:b/>
          <w:sz w:val="28"/>
          <w:lang w:val="en-US"/>
        </w:rPr>
        <w:t>)</w:t>
      </w:r>
    </w:p>
    <w:p w14:paraId="3E9404AD" w14:textId="77777777" w:rsidR="00550D18" w:rsidRDefault="00550D18" w:rsidP="00550D18">
      <w:pPr>
        <w:rPr>
          <w:rFonts w:ascii="Verdana" w:hAnsi="Verdana"/>
          <w:i/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764"/>
      </w:tblGrid>
      <w:tr w:rsidR="00550D18" w:rsidRPr="00ED1611" w14:paraId="1DD22EDD" w14:textId="77777777" w:rsidTr="000C459A">
        <w:tc>
          <w:tcPr>
            <w:tcW w:w="9684" w:type="dxa"/>
            <w:gridSpan w:val="3"/>
            <w:shd w:val="clear" w:color="auto" w:fill="BFBFBF" w:themeFill="background1" w:themeFillShade="BF"/>
          </w:tcPr>
          <w:p w14:paraId="4F84342B" w14:textId="77777777" w:rsidR="00550D18" w:rsidRPr="00ED1611" w:rsidRDefault="00550D18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i/>
                <w:sz w:val="22"/>
                <w:lang w:val="en-US"/>
              </w:rPr>
              <w:t xml:space="preserve"> </w:t>
            </w:r>
            <w:r w:rsidR="00157826">
              <w:rPr>
                <w:rFonts w:ascii="Verdana" w:hAnsi="Verdana"/>
                <w:b/>
                <w:i/>
                <w:sz w:val="22"/>
                <w:lang w:val="en-US"/>
              </w:rPr>
              <w:t>fi</w:t>
            </w:r>
            <w:r w:rsidRPr="00ED1611">
              <w:rPr>
                <w:rFonts w:ascii="Verdana" w:hAnsi="Verdana"/>
                <w:b/>
                <w:i/>
                <w:sz w:val="22"/>
                <w:lang w:val="en-US"/>
              </w:rPr>
              <w:t xml:space="preserve">eld </w:t>
            </w:r>
            <w:r w:rsidR="00157826">
              <w:rPr>
                <w:rFonts w:ascii="Verdana" w:hAnsi="Verdana"/>
                <w:b/>
                <w:i/>
                <w:sz w:val="22"/>
                <w:lang w:val="en-US"/>
              </w:rPr>
              <w:t>s</w:t>
            </w:r>
            <w:r w:rsidRPr="00ED1611">
              <w:rPr>
                <w:rFonts w:ascii="Verdana" w:hAnsi="Verdana"/>
                <w:b/>
                <w:i/>
                <w:sz w:val="22"/>
                <w:lang w:val="en-US"/>
              </w:rPr>
              <w:t>ize</w:t>
            </w:r>
          </w:p>
        </w:tc>
      </w:tr>
      <w:tr w:rsidR="00550D18" w:rsidRPr="00ED1611" w14:paraId="48CE75FF" w14:textId="77777777" w:rsidTr="000C459A">
        <w:tc>
          <w:tcPr>
            <w:tcW w:w="3085" w:type="dxa"/>
          </w:tcPr>
          <w:p w14:paraId="235C9493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long shot</w:t>
            </w:r>
          </w:p>
          <w:p w14:paraId="31BC9F66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2C3BD749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0EBECD16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A2FE11" wp14:editId="16F9C498">
                      <wp:extent cx="2219325" cy="1123950"/>
                      <wp:effectExtent l="0" t="0" r="28575" b="19050"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EF3A64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119FF356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A2FE11" id="Textfeld 59" o:spid="_x0000_s108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gL/&#10;B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41EF3A64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119FF356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695DDC0E" w14:textId="77777777" w:rsidTr="000C459A">
        <w:tc>
          <w:tcPr>
            <w:tcW w:w="3085" w:type="dxa"/>
          </w:tcPr>
          <w:p w14:paraId="33918989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full shot</w:t>
            </w:r>
          </w:p>
          <w:p w14:paraId="715614B3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E64FF42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53A12D90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6F7BCB6" wp14:editId="690F3C26">
                      <wp:extent cx="2219325" cy="1123950"/>
                      <wp:effectExtent l="0" t="0" r="28575" b="19050"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A3757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helping Mrs V.</w:t>
                                  </w:r>
                                </w:p>
                                <w:p w14:paraId="668A0AA6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F7BCB6" id="Textfeld 60" o:spid="_x0000_s108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UuRFWW&#10;AgAAPQ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13" o:title="" recolor="t" rotate="t" type="tile"/>
                      <v:textbox>
                        <w:txbxContent>
                          <w:p w14:paraId="78DA3757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helping Mrs V.</w:t>
                            </w:r>
                          </w:p>
                          <w:p w14:paraId="668A0AA6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0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AAF4E7D" w14:textId="77777777" w:rsidTr="000C459A">
        <w:tc>
          <w:tcPr>
            <w:tcW w:w="3085" w:type="dxa"/>
          </w:tcPr>
          <w:p w14:paraId="50CFF0C2" w14:textId="77777777" w:rsidR="00550D18" w:rsidRPr="005E675C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medium shot</w:t>
            </w:r>
          </w:p>
        </w:tc>
        <w:tc>
          <w:tcPr>
            <w:tcW w:w="2835" w:type="dxa"/>
            <w:vMerge/>
          </w:tcPr>
          <w:p w14:paraId="54541CFD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39E8FFEF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8837A30" wp14:editId="36F34AFF">
                      <wp:extent cx="2219325" cy="1123950"/>
                      <wp:effectExtent l="0" t="0" r="28575" b="19050"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749BE" w14:textId="77777777" w:rsidR="00DA7296" w:rsidRPr="005C12B9" w:rsidRDefault="00DA7296" w:rsidP="00DA72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12B9">
                                    <w:rPr>
                                      <w:b/>
                                    </w:rPr>
                                    <w:t>Mitch on the phone</w:t>
                                  </w:r>
                                </w:p>
                                <w:p w14:paraId="44C4E559" w14:textId="77777777" w:rsidR="00DA7296" w:rsidRDefault="00DA7296" w:rsidP="00DA7296">
                                  <w:pPr>
                                    <w:jc w:val="center"/>
                                  </w:pPr>
                                  <w:r>
                                    <w:t>21: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837A30" id="Textfeld 64" o:spid="_x0000_s108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EPqXAgAAPQUAAA4AAABkcnMvZTJvRG9jLnhtbKxUUU/bMBB+n7T/&#10;YPl9pAmF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uRD6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78A749BE" w14:textId="77777777" w:rsidR="00DA7296" w:rsidRPr="005C12B9" w:rsidRDefault="00DA7296" w:rsidP="00DA72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2B9">
                              <w:rPr>
                                <w:b/>
                              </w:rPr>
                              <w:t>Mitch on the phone</w:t>
                            </w:r>
                          </w:p>
                          <w:p w14:paraId="44C4E559" w14:textId="77777777" w:rsidR="00DA7296" w:rsidRDefault="00DA7296" w:rsidP="00DA7296">
                            <w:pPr>
                              <w:jc w:val="center"/>
                            </w:pPr>
                            <w:r>
                              <w:t>21: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7EA0935B" w14:textId="77777777" w:rsidTr="000C459A">
        <w:tc>
          <w:tcPr>
            <w:tcW w:w="3085" w:type="dxa"/>
          </w:tcPr>
          <w:p w14:paraId="7262E301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close-up</w:t>
            </w:r>
          </w:p>
          <w:p w14:paraId="56AB9626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FAC0227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54DB5D8B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E90DE06" wp14:editId="06A2474D">
                      <wp:extent cx="2219325" cy="1123950"/>
                      <wp:effectExtent l="0" t="0" r="28575" b="19050"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88696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pointing the gun at the Hmong gang </w:t>
                                  </w:r>
                                </w:p>
                                <w:p w14:paraId="7DBFE94D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4: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90DE06" id="Textfeld 65" o:spid="_x0000_s108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GsCXAgAAPQ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82RrA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10288696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pointing the gun at the Hmong gang </w:t>
                            </w:r>
                          </w:p>
                          <w:p w14:paraId="7DBFE94D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:2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15ADC086" w14:textId="77777777" w:rsidTr="000C459A">
        <w:tc>
          <w:tcPr>
            <w:tcW w:w="3085" w:type="dxa"/>
          </w:tcPr>
          <w:p w14:paraId="7141FF8B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xtreme close-ups</w:t>
            </w:r>
          </w:p>
          <w:p w14:paraId="0BF57082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1E9EC30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6616D9C8" w14:textId="77777777" w:rsidR="00550D18" w:rsidRDefault="00DA7296" w:rsidP="005E675C">
            <w:pPr>
              <w:jc w:val="both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A961484" wp14:editId="0A9DC0A2">
                      <wp:extent cx="2219325" cy="1123950"/>
                      <wp:effectExtent l="0" t="0" r="28575" b="19050"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DBFB21" w14:textId="77777777" w:rsidR="001F1404" w:rsidRPr="00EC33E8" w:rsidRDefault="001F1404" w:rsidP="001F1404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ue and Walt talking about Hmong people in the car </w:t>
                                  </w:r>
                                </w:p>
                                <w:p w14:paraId="673E0B89" w14:textId="77777777" w:rsidR="001F1404" w:rsidRPr="00EC33E8" w:rsidRDefault="001F1404" w:rsidP="001F1404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5:49</w:t>
                                  </w:r>
                                </w:p>
                                <w:p w14:paraId="524D6BD9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61484" id="Textfeld 69" o:spid="_x0000_s109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0BHib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59DBFB21" w14:textId="77777777" w:rsidR="001F1404" w:rsidRPr="00EC33E8" w:rsidRDefault="001F1404" w:rsidP="001F1404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ue and Walt talking about Hmong people in the car </w:t>
                            </w:r>
                          </w:p>
                          <w:p w14:paraId="673E0B89" w14:textId="77777777" w:rsidR="001F1404" w:rsidRPr="00EC33E8" w:rsidRDefault="001F1404" w:rsidP="001F14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:49</w:t>
                            </w:r>
                          </w:p>
                          <w:p w14:paraId="524D6BD9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157826" w14:paraId="6274FA12" w14:textId="77777777" w:rsidTr="000C459A">
        <w:tc>
          <w:tcPr>
            <w:tcW w:w="9684" w:type="dxa"/>
            <w:gridSpan w:val="3"/>
            <w:shd w:val="clear" w:color="auto" w:fill="BFBFBF" w:themeFill="background1" w:themeFillShade="BF"/>
          </w:tcPr>
          <w:p w14:paraId="45BF999D" w14:textId="77777777" w:rsidR="00550D18" w:rsidRPr="00157826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550D18" w:rsidRPr="00157826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a</w:t>
            </w:r>
            <w:r w:rsidR="00550D18" w:rsidRPr="00157826">
              <w:rPr>
                <w:rFonts w:ascii="Verdana" w:hAnsi="Verdana"/>
                <w:b/>
                <w:i/>
                <w:sz w:val="22"/>
                <w:lang w:val="en-US"/>
              </w:rPr>
              <w:t>ngles</w:t>
            </w:r>
          </w:p>
        </w:tc>
      </w:tr>
      <w:tr w:rsidR="00550D18" w:rsidRPr="00ED1611" w14:paraId="3CD2B825" w14:textId="77777777" w:rsidTr="000C459A">
        <w:tc>
          <w:tcPr>
            <w:tcW w:w="3085" w:type="dxa"/>
          </w:tcPr>
          <w:p w14:paraId="3CAA5CCE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high-angle</w:t>
            </w:r>
          </w:p>
          <w:p w14:paraId="6EB723A0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02DE9456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2FED473D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0F3AE90" wp14:editId="7F7CAE7D">
                      <wp:extent cx="2219325" cy="1123950"/>
                      <wp:effectExtent l="0" t="0" r="28575" b="19050"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E9EF5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ao in front of Walt’s porch (his mother wants him to work for Walt)</w:t>
                                  </w:r>
                                </w:p>
                                <w:p w14:paraId="4474FD23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3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F3AE90" id="Textfeld 70" o:spid="_x0000_s109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0Kh+&#10;Kp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528E9EF5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ao in front of Walt’s porch (his mother wants him to work for Walt)</w:t>
                            </w:r>
                          </w:p>
                          <w:p w14:paraId="4474FD23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: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5563EC3A" w14:textId="77777777" w:rsidTr="000C459A">
        <w:tc>
          <w:tcPr>
            <w:tcW w:w="3085" w:type="dxa"/>
          </w:tcPr>
          <w:p w14:paraId="7AEF2AC5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ye-level</w:t>
            </w:r>
          </w:p>
          <w:p w14:paraId="4448C4C6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6B1A77D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58732BCB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D3EEBFE" wp14:editId="21F04F69">
                      <wp:extent cx="2219325" cy="1123950"/>
                      <wp:effectExtent l="0" t="0" r="28575" b="19050"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2A934A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itch and Karen bringing birthday presents for Walt</w:t>
                                  </w:r>
                                </w:p>
                                <w:p w14:paraId="36611EDA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8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EEBFE" id="Textfeld 72" o:spid="_x0000_s1092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nb&#10;JYu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022A934A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tch and Karen bringing birthday presents for Walt</w:t>
                            </w:r>
                          </w:p>
                          <w:p w14:paraId="36611EDA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8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01ADCE39" w14:textId="77777777" w:rsidTr="000C459A">
        <w:tc>
          <w:tcPr>
            <w:tcW w:w="3085" w:type="dxa"/>
          </w:tcPr>
          <w:p w14:paraId="756A52F8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lastRenderedPageBreak/>
              <w:t>low-angle</w:t>
            </w:r>
          </w:p>
          <w:p w14:paraId="0AFDF580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BBFD749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19B2F6AB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B23246C" wp14:editId="2E38FC55">
                      <wp:extent cx="2219325" cy="1123950"/>
                      <wp:effectExtent l="0" t="0" r="28575" b="19050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261F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Thao in front of Walt’s porch on his first day of working for Walt </w:t>
                                  </w:r>
                                </w:p>
                                <w:p w14:paraId="2848289D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3246C" id="Textfeld 74" o:spid="_x0000_s109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2N&#10;ZVCZAgAAPQ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13" o:title="" recolor="t" rotate="t" type="tile"/>
                      <v:textbox>
                        <w:txbxContent>
                          <w:p w14:paraId="0349261F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ao in front of Walt’s porch on his first day of working for Walt </w:t>
                            </w:r>
                          </w:p>
                          <w:p w14:paraId="2848289D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4: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6E8BF53C" w14:textId="77777777" w:rsidTr="000C459A">
        <w:tc>
          <w:tcPr>
            <w:tcW w:w="9684" w:type="dxa"/>
            <w:gridSpan w:val="3"/>
            <w:shd w:val="clear" w:color="auto" w:fill="BFBFBF" w:themeFill="background1" w:themeFillShade="BF"/>
          </w:tcPr>
          <w:p w14:paraId="03CD1ADB" w14:textId="77777777" w:rsidR="00550D18" w:rsidRPr="00ED1611" w:rsidRDefault="00157826" w:rsidP="000C459A">
            <w:pPr>
              <w:jc w:val="center"/>
              <w:rPr>
                <w:rFonts w:ascii="Verdana" w:hAnsi="Verdana"/>
                <w:b/>
                <w:i/>
                <w:sz w:val="22"/>
                <w:lang w:val="en-US"/>
              </w:rPr>
            </w:pPr>
            <w:r>
              <w:rPr>
                <w:rFonts w:ascii="Verdana" w:hAnsi="Verdana"/>
                <w:b/>
                <w:i/>
                <w:sz w:val="22"/>
                <w:lang w:val="en-US"/>
              </w:rPr>
              <w:t>c</w:t>
            </w:r>
            <w:r w:rsidR="00550D18">
              <w:rPr>
                <w:rFonts w:ascii="Verdana" w:hAnsi="Verdana"/>
                <w:b/>
                <w:i/>
                <w:sz w:val="22"/>
                <w:lang w:val="en-US"/>
              </w:rPr>
              <w:t xml:space="preserve">amera </w:t>
            </w:r>
            <w:r>
              <w:rPr>
                <w:rFonts w:ascii="Verdana" w:hAnsi="Verdana"/>
                <w:b/>
                <w:i/>
                <w:sz w:val="22"/>
                <w:lang w:val="en-US"/>
              </w:rPr>
              <w:t>p</w:t>
            </w:r>
            <w:r w:rsidR="00550D18">
              <w:rPr>
                <w:rFonts w:ascii="Verdana" w:hAnsi="Verdana"/>
                <w:b/>
                <w:i/>
                <w:sz w:val="22"/>
                <w:lang w:val="en-US"/>
              </w:rPr>
              <w:t>ositions</w:t>
            </w:r>
          </w:p>
        </w:tc>
      </w:tr>
      <w:tr w:rsidR="00550D18" w:rsidRPr="00ED1611" w14:paraId="09FFDC13" w14:textId="77777777" w:rsidTr="000C459A">
        <w:tc>
          <w:tcPr>
            <w:tcW w:w="3085" w:type="dxa"/>
          </w:tcPr>
          <w:p w14:paraId="0A4C000B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establishing shot</w:t>
            </w:r>
          </w:p>
          <w:p w14:paraId="20AA56ED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41D58D07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38901199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350C17" wp14:editId="1D1DA593">
                      <wp:extent cx="2219325" cy="1123950"/>
                      <wp:effectExtent l="0" t="0" r="28575" b="19050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7EE8A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itch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and Karen’s house from across the street </w:t>
                                  </w:r>
                                </w:p>
                                <w:p w14:paraId="1D86F2BC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50C17" id="Textfeld 75" o:spid="_x0000_s1094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saV&#10;5J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17F7EE8A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itch</w:t>
                            </w:r>
                            <w:bookmarkStart w:id="2" w:name="_GoBack"/>
                            <w:bookmarkEnd w:id="2"/>
                            <w:r>
                              <w:rPr>
                                <w:b/>
                                <w:lang w:val="en-US"/>
                              </w:rPr>
                              <w:t xml:space="preserve"> and Karen’s house from across the street </w:t>
                            </w:r>
                          </w:p>
                          <w:p w14:paraId="1D86F2BC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3A659C65" w14:textId="77777777" w:rsidTr="000C459A">
        <w:tc>
          <w:tcPr>
            <w:tcW w:w="3085" w:type="dxa"/>
          </w:tcPr>
          <w:p w14:paraId="37AA6EF0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overhead shot</w:t>
            </w:r>
          </w:p>
          <w:p w14:paraId="206EC335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  <w:r w:rsidRPr="00E87D97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vMerge/>
          </w:tcPr>
          <w:p w14:paraId="54438FCF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3EF0E3F2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565BC5D" wp14:editId="7AF80BF5">
                      <wp:extent cx="2219325" cy="1123950"/>
                      <wp:effectExtent l="0" t="0" r="28575" b="19050"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7BEC7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alt in front of his house mowing the lawn (bird’s eye view)</w:t>
                                  </w:r>
                                </w:p>
                                <w:p w14:paraId="71BEBB0C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1: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5BC5D" id="Textfeld 79" o:spid="_x0000_s109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87zF&#10;LZ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6AD7BEC7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alt in front of his house mowing the lawn (bird’s eye view)</w:t>
                            </w:r>
                          </w:p>
                          <w:p w14:paraId="71BEBB0C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1:5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7B911022" w14:textId="77777777" w:rsidTr="000C459A">
        <w:tc>
          <w:tcPr>
            <w:tcW w:w="3085" w:type="dxa"/>
          </w:tcPr>
          <w:p w14:paraId="672DB498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over-the-shoulder shot</w:t>
            </w:r>
          </w:p>
          <w:p w14:paraId="5F760641" w14:textId="77777777" w:rsidR="00550D18" w:rsidRPr="00E87D97" w:rsidRDefault="00550D18" w:rsidP="000C459A">
            <w:pPr>
              <w:rPr>
                <w:rFonts w:ascii="Verdana" w:hAnsi="Verdana"/>
                <w:b/>
                <w:i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DDAE00D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60D236E6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8EF9D7C" wp14:editId="3B794BAE">
                      <wp:extent cx="2219325" cy="1123950"/>
                      <wp:effectExtent l="0" t="0" r="28575" b="19050"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307C60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Hmong shaman “reading” Walt   </w:t>
                                  </w:r>
                                </w:p>
                                <w:p w14:paraId="5920420B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F9D7C" id="Textfeld 82" o:spid="_x0000_s109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6lT2F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13" o:title="" recolor="t" rotate="t" type="tile"/>
                      <v:textbox>
                        <w:txbxContent>
                          <w:p w14:paraId="42307C60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mong shaman “reading” Walt   </w:t>
                            </w:r>
                          </w:p>
                          <w:p w14:paraId="5920420B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0D18" w:rsidRPr="00ED1611" w14:paraId="27DA47D4" w14:textId="77777777" w:rsidTr="000C459A">
        <w:tc>
          <w:tcPr>
            <w:tcW w:w="3085" w:type="dxa"/>
          </w:tcPr>
          <w:p w14:paraId="0724EEDA" w14:textId="77777777" w:rsidR="00550D18" w:rsidRPr="00E87D97" w:rsidRDefault="00550D18" w:rsidP="000C459A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E87D97">
              <w:rPr>
                <w:rFonts w:ascii="Verdana" w:hAnsi="Verdana"/>
                <w:b/>
                <w:sz w:val="20"/>
                <w:lang w:val="en-US"/>
              </w:rPr>
              <w:t>reverse-angle shot</w:t>
            </w:r>
          </w:p>
          <w:p w14:paraId="2EEBD678" w14:textId="77777777" w:rsidR="00550D18" w:rsidRPr="00E87D97" w:rsidRDefault="00550D18" w:rsidP="000C459A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88F990E" w14:textId="77777777" w:rsidR="00550D18" w:rsidRDefault="00550D18" w:rsidP="000C459A">
            <w:pPr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3764" w:type="dxa"/>
          </w:tcPr>
          <w:p w14:paraId="27EF714C" w14:textId="77777777" w:rsidR="00550D18" w:rsidRDefault="00DA7296" w:rsidP="000C459A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7591D71" wp14:editId="70CB399C">
                      <wp:extent cx="2219325" cy="1123950"/>
                      <wp:effectExtent l="0" t="0" r="28575" b="19050"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AEF4A" w14:textId="77777777" w:rsidR="00DA7296" w:rsidRPr="00EC33E8" w:rsidRDefault="00DA7296" w:rsidP="00DA7296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Walt in the bathroom looking into the mirror </w:t>
                                  </w:r>
                                </w:p>
                                <w:p w14:paraId="29EABD21" w14:textId="77777777" w:rsidR="00DA7296" w:rsidRPr="00EC33E8" w:rsidRDefault="00DA7296" w:rsidP="00DA729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6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91D71" id="Textfeld 83" o:spid="_x0000_s109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fU3&#10;v5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13" o:title="" recolor="t" rotate="t" type="tile"/>
                      <v:textbox>
                        <w:txbxContent>
                          <w:p w14:paraId="22EAEF4A" w14:textId="77777777" w:rsidR="00DA7296" w:rsidRPr="00EC33E8" w:rsidRDefault="00DA7296" w:rsidP="00DA7296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29EABD21" w14:textId="77777777" w:rsidR="00DA7296" w:rsidRPr="00EC33E8" w:rsidRDefault="00DA7296" w:rsidP="00DA72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C0253F9" w14:textId="77777777" w:rsidR="00550D18" w:rsidRDefault="00550D18" w:rsidP="00550D18">
      <w:pPr>
        <w:rPr>
          <w:rFonts w:ascii="Verdana" w:hAnsi="Verdana"/>
          <w:i/>
          <w:color w:val="FF0000"/>
          <w:sz w:val="22"/>
          <w:lang w:val="en-US"/>
        </w:rPr>
      </w:pPr>
    </w:p>
    <w:p w14:paraId="005C6DFF" w14:textId="77777777" w:rsidR="00577635" w:rsidRPr="00550D18" w:rsidRDefault="00577635" w:rsidP="009C6AD4">
      <w:pPr>
        <w:rPr>
          <w:rFonts w:ascii="Verdana" w:hAnsi="Verdana"/>
          <w:b/>
          <w:sz w:val="22"/>
        </w:rPr>
      </w:pPr>
    </w:p>
    <w:sectPr w:rsidR="00577635" w:rsidRPr="00550D18" w:rsidSect="00781791">
      <w:headerReference w:type="default" r:id="rId60"/>
      <w:headerReference w:type="first" r:id="rId61"/>
      <w:pgSz w:w="11906" w:h="16838" w:code="9"/>
      <w:pgMar w:top="284" w:right="1134" w:bottom="426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7951" w14:textId="77777777" w:rsidR="00BB294D" w:rsidRDefault="00BB294D" w:rsidP="001E03DE">
      <w:r>
        <w:separator/>
      </w:r>
    </w:p>
  </w:endnote>
  <w:endnote w:type="continuationSeparator" w:id="0">
    <w:p w14:paraId="7077FDF6" w14:textId="77777777" w:rsidR="00BB294D" w:rsidRDefault="00BB294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3F432" w14:textId="77777777" w:rsidR="00BB294D" w:rsidRDefault="00BB294D" w:rsidP="001E03DE">
      <w:r>
        <w:separator/>
      </w:r>
    </w:p>
  </w:footnote>
  <w:footnote w:type="continuationSeparator" w:id="0">
    <w:p w14:paraId="5BC35242" w14:textId="77777777" w:rsidR="00BB294D" w:rsidRDefault="00BB294D" w:rsidP="001E03DE">
      <w:r>
        <w:continuationSeparator/>
      </w:r>
    </w:p>
  </w:footnote>
  <w:footnote w:id="1">
    <w:p w14:paraId="68C3D76D" w14:textId="77777777" w:rsidR="005E675C" w:rsidRPr="00781791" w:rsidRDefault="005E675C" w:rsidP="005E675C">
      <w:pPr>
        <w:pStyle w:val="Funotentext"/>
      </w:pPr>
      <w:r>
        <w:rPr>
          <w:rStyle w:val="Funotenzeichen"/>
        </w:rPr>
        <w:footnoteRef/>
      </w:r>
      <w:r>
        <w:t xml:space="preserve"> Eine kompakte/ schülerfreundliche Beschreibung zu </w:t>
      </w:r>
      <w:r w:rsidRPr="005E675C">
        <w:rPr>
          <w:i/>
        </w:rPr>
        <w:t>field seize</w:t>
      </w:r>
      <w:r>
        <w:t xml:space="preserve"> und </w:t>
      </w:r>
      <w:r w:rsidRPr="005E675C">
        <w:rPr>
          <w:i/>
        </w:rPr>
        <w:t>camera angles</w:t>
      </w:r>
      <w:r>
        <w:t xml:space="preserve"> sowie deren Effekt</w:t>
      </w:r>
      <w:r w:rsidR="000A76C1">
        <w:t>e</w:t>
      </w:r>
      <w:r>
        <w:t xml:space="preserve"> sind zu finden auf: </w:t>
      </w:r>
      <w:bookmarkStart w:id="0" w:name="_Hlk2421719"/>
      <w:r w:rsidR="00E7011E">
        <w:rPr>
          <w:rStyle w:val="Hyperlink"/>
        </w:rPr>
        <w:fldChar w:fldCharType="begin"/>
      </w:r>
      <w:r w:rsidR="00E7011E">
        <w:rPr>
          <w:rStyle w:val="Hyperlink"/>
        </w:rPr>
        <w:instrText xml:space="preserve"> HYPERLINK "https://www.bbc.com/bitesize/guides/zg6ffrd/revision/1" </w:instrText>
      </w:r>
      <w:r w:rsidR="00E7011E">
        <w:rPr>
          <w:rStyle w:val="Hyperlink"/>
        </w:rPr>
        <w:fldChar w:fldCharType="separate"/>
      </w:r>
      <w:r w:rsidRPr="0096437F">
        <w:rPr>
          <w:rStyle w:val="Hyperlink"/>
        </w:rPr>
        <w:t>https://www.bbc.com/bitesize/guides/zg6ffrd/revision/1</w:t>
      </w:r>
      <w:r w:rsidR="00E7011E">
        <w:rPr>
          <w:rStyle w:val="Hyperlink"/>
        </w:rPr>
        <w:fldChar w:fldCharType="end"/>
      </w:r>
      <w:bookmarkEnd w:id="0"/>
      <w:r w:rsidRPr="00781791">
        <w:t xml:space="preserve"> (so</w:t>
      </w:r>
      <w:r>
        <w:t xml:space="preserve">wie auf den Folgeseiten zur </w:t>
      </w:r>
      <w:r>
        <w:rPr>
          <w:i/>
        </w:rPr>
        <w:t>revision</w:t>
      </w:r>
      <w:r>
        <w:t>; Zugriff 28.02.2019). Diese können in den entsprechenden Stellen auf den Arbeitsblättern eingefügt werden, wobei für das Leistungsfach Definitionen und die Beschreibung der Effekte vermischt werden sol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F344" w14:textId="77777777" w:rsidR="000C459A" w:rsidRPr="00EF5FE1" w:rsidRDefault="000C459A" w:rsidP="00C00FE7">
    <w:pPr>
      <w:pStyle w:val="Kopfzeile"/>
      <w:rPr>
        <w:rFonts w:ascii="Times New Roman" w:hAnsi="Times New Roman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>Basisfach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r w:rsidR="00BB41D1">
      <w:rPr>
        <w:rFonts w:ascii="Times New Roman" w:hAnsi="Times New Roman"/>
      </w:rPr>
      <w:t>Doppelstunde 2</w:t>
    </w:r>
  </w:p>
  <w:p w14:paraId="4CC65D61" w14:textId="77777777" w:rsidR="000C459A" w:rsidRDefault="000C4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8CBD" w14:textId="77777777" w:rsidR="000C459A" w:rsidRPr="00BB41D1" w:rsidRDefault="000C459A" w:rsidP="00C00FE7">
    <w:pPr>
      <w:pStyle w:val="Kopfzeile"/>
      <w:rPr>
        <w:rFonts w:ascii="Times New Roman" w:hAnsi="Times New Roman"/>
        <w:lang w:val="en-GB"/>
      </w:rPr>
    </w:pPr>
    <w:r w:rsidRPr="00BB41D1">
      <w:rPr>
        <w:rFonts w:ascii="Times New Roman" w:hAnsi="Times New Roman"/>
        <w:lang w:val="en-GB"/>
      </w:rPr>
      <w:t>ZPG Basisfach</w:t>
    </w:r>
    <w:r w:rsidRPr="00BB41D1">
      <w:rPr>
        <w:rFonts w:ascii="Times New Roman" w:hAnsi="Times New Roman"/>
        <w:lang w:val="en-GB"/>
      </w:rPr>
      <w:tab/>
    </w:r>
    <w:r w:rsidRPr="00BB41D1">
      <w:rPr>
        <w:rFonts w:ascii="Times New Roman" w:hAnsi="Times New Roman"/>
        <w:i/>
        <w:lang w:val="en-GB"/>
      </w:rPr>
      <w:t>Gran Torino</w:t>
    </w:r>
    <w:r w:rsidRPr="00BB41D1">
      <w:rPr>
        <w:rFonts w:ascii="Times New Roman" w:hAnsi="Times New Roman"/>
        <w:lang w:val="en-GB"/>
      </w:rPr>
      <w:t xml:space="preserve"> </w:t>
    </w:r>
    <w:r w:rsidRPr="00BB41D1">
      <w:rPr>
        <w:rFonts w:ascii="Times New Roman" w:hAnsi="Times New Roman"/>
        <w:lang w:val="en-GB"/>
      </w:rPr>
      <w:tab/>
    </w:r>
    <w:r w:rsidR="00BB41D1" w:rsidRPr="00BB41D1">
      <w:rPr>
        <w:rFonts w:ascii="Times New Roman" w:hAnsi="Times New Roman"/>
        <w:lang w:val="en-GB"/>
      </w:rPr>
      <w:t>Do</w:t>
    </w:r>
    <w:r w:rsidR="00BB41D1">
      <w:rPr>
        <w:rFonts w:ascii="Times New Roman" w:hAnsi="Times New Roman"/>
        <w:lang w:val="en-GB"/>
      </w:rPr>
      <w:t>ppelstunde 2</w:t>
    </w:r>
  </w:p>
  <w:p w14:paraId="086BEB6E" w14:textId="77777777" w:rsidR="000C459A" w:rsidRPr="00BB41D1" w:rsidRDefault="000C459A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6E8"/>
    <w:multiLevelType w:val="hybridMultilevel"/>
    <w:tmpl w:val="DA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343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38C0"/>
    <w:multiLevelType w:val="hybridMultilevel"/>
    <w:tmpl w:val="67A0C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66DEA"/>
    <w:multiLevelType w:val="hybridMultilevel"/>
    <w:tmpl w:val="E2E8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37ACA"/>
    <w:multiLevelType w:val="hybridMultilevel"/>
    <w:tmpl w:val="EEF61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34BF"/>
    <w:multiLevelType w:val="hybridMultilevel"/>
    <w:tmpl w:val="7A44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20"/>
  </w:num>
  <w:num w:numId="4">
    <w:abstractNumId w:val="23"/>
  </w:num>
  <w:num w:numId="5">
    <w:abstractNumId w:val="43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30"/>
  </w:num>
  <w:num w:numId="11">
    <w:abstractNumId w:val="13"/>
  </w:num>
  <w:num w:numId="12">
    <w:abstractNumId w:val="33"/>
  </w:num>
  <w:num w:numId="13">
    <w:abstractNumId w:val="29"/>
  </w:num>
  <w:num w:numId="14">
    <w:abstractNumId w:val="21"/>
  </w:num>
  <w:num w:numId="15">
    <w:abstractNumId w:val="27"/>
  </w:num>
  <w:num w:numId="16">
    <w:abstractNumId w:val="3"/>
  </w:num>
  <w:num w:numId="17">
    <w:abstractNumId w:val="22"/>
  </w:num>
  <w:num w:numId="18">
    <w:abstractNumId w:val="35"/>
  </w:num>
  <w:num w:numId="19">
    <w:abstractNumId w:val="11"/>
  </w:num>
  <w:num w:numId="20">
    <w:abstractNumId w:val="44"/>
  </w:num>
  <w:num w:numId="21">
    <w:abstractNumId w:val="34"/>
  </w:num>
  <w:num w:numId="22">
    <w:abstractNumId w:val="28"/>
  </w:num>
  <w:num w:numId="23">
    <w:abstractNumId w:val="18"/>
  </w:num>
  <w:num w:numId="24">
    <w:abstractNumId w:val="4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2"/>
  </w:num>
  <w:num w:numId="29">
    <w:abstractNumId w:val="14"/>
  </w:num>
  <w:num w:numId="30">
    <w:abstractNumId w:val="19"/>
  </w:num>
  <w:num w:numId="31">
    <w:abstractNumId w:val="10"/>
  </w:num>
  <w:num w:numId="32">
    <w:abstractNumId w:val="2"/>
  </w:num>
  <w:num w:numId="33">
    <w:abstractNumId w:val="38"/>
  </w:num>
  <w:num w:numId="34">
    <w:abstractNumId w:val="42"/>
  </w:num>
  <w:num w:numId="35">
    <w:abstractNumId w:val="26"/>
  </w:num>
  <w:num w:numId="36">
    <w:abstractNumId w:val="40"/>
  </w:num>
  <w:num w:numId="37">
    <w:abstractNumId w:val="36"/>
  </w:num>
  <w:num w:numId="38">
    <w:abstractNumId w:val="39"/>
  </w:num>
  <w:num w:numId="39">
    <w:abstractNumId w:val="32"/>
  </w:num>
  <w:num w:numId="40">
    <w:abstractNumId w:val="41"/>
  </w:num>
  <w:num w:numId="41">
    <w:abstractNumId w:val="6"/>
  </w:num>
  <w:num w:numId="42">
    <w:abstractNumId w:val="24"/>
  </w:num>
  <w:num w:numId="43">
    <w:abstractNumId w:val="7"/>
  </w:num>
  <w:num w:numId="44">
    <w:abstractNumId w:val="5"/>
  </w:num>
  <w:num w:numId="45">
    <w:abstractNumId w:val="31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175EF"/>
    <w:rsid w:val="00022B22"/>
    <w:rsid w:val="000261FB"/>
    <w:rsid w:val="000373CE"/>
    <w:rsid w:val="00071F83"/>
    <w:rsid w:val="00074F05"/>
    <w:rsid w:val="00083798"/>
    <w:rsid w:val="00086899"/>
    <w:rsid w:val="000A3286"/>
    <w:rsid w:val="000A76C1"/>
    <w:rsid w:val="000B3520"/>
    <w:rsid w:val="000C33D5"/>
    <w:rsid w:val="000C459A"/>
    <w:rsid w:val="000D1404"/>
    <w:rsid w:val="000D4519"/>
    <w:rsid w:val="000D4808"/>
    <w:rsid w:val="000E3613"/>
    <w:rsid w:val="0010549D"/>
    <w:rsid w:val="00113CA4"/>
    <w:rsid w:val="00116D2E"/>
    <w:rsid w:val="00123774"/>
    <w:rsid w:val="001323DE"/>
    <w:rsid w:val="00135C8B"/>
    <w:rsid w:val="00152333"/>
    <w:rsid w:val="00157826"/>
    <w:rsid w:val="00167AE4"/>
    <w:rsid w:val="00194CB8"/>
    <w:rsid w:val="00194F65"/>
    <w:rsid w:val="00196BCB"/>
    <w:rsid w:val="001A2103"/>
    <w:rsid w:val="001A793D"/>
    <w:rsid w:val="001B4ADF"/>
    <w:rsid w:val="001E03DE"/>
    <w:rsid w:val="001E68F9"/>
    <w:rsid w:val="001E7390"/>
    <w:rsid w:val="001E7FF2"/>
    <w:rsid w:val="001F1404"/>
    <w:rsid w:val="001F345F"/>
    <w:rsid w:val="00207AD4"/>
    <w:rsid w:val="00217509"/>
    <w:rsid w:val="002223B8"/>
    <w:rsid w:val="002316C0"/>
    <w:rsid w:val="002475B0"/>
    <w:rsid w:val="00256A82"/>
    <w:rsid w:val="00264089"/>
    <w:rsid w:val="00266B7D"/>
    <w:rsid w:val="0029573A"/>
    <w:rsid w:val="00296589"/>
    <w:rsid w:val="002A216E"/>
    <w:rsid w:val="002D6F81"/>
    <w:rsid w:val="002E39D5"/>
    <w:rsid w:val="002E40DE"/>
    <w:rsid w:val="002E6295"/>
    <w:rsid w:val="002F1F8B"/>
    <w:rsid w:val="0031146D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49C6"/>
    <w:rsid w:val="00397D49"/>
    <w:rsid w:val="003D2915"/>
    <w:rsid w:val="003D6416"/>
    <w:rsid w:val="00415075"/>
    <w:rsid w:val="00416DF4"/>
    <w:rsid w:val="004304B3"/>
    <w:rsid w:val="00435507"/>
    <w:rsid w:val="0044650F"/>
    <w:rsid w:val="00455D2B"/>
    <w:rsid w:val="004562CE"/>
    <w:rsid w:val="00480969"/>
    <w:rsid w:val="00495B13"/>
    <w:rsid w:val="00496EB0"/>
    <w:rsid w:val="004A3BB2"/>
    <w:rsid w:val="004B4EB7"/>
    <w:rsid w:val="004C0E13"/>
    <w:rsid w:val="004D0FA6"/>
    <w:rsid w:val="004D3CE3"/>
    <w:rsid w:val="004D497A"/>
    <w:rsid w:val="004E6B3F"/>
    <w:rsid w:val="004F2904"/>
    <w:rsid w:val="004F672E"/>
    <w:rsid w:val="00534E03"/>
    <w:rsid w:val="00540D67"/>
    <w:rsid w:val="00542117"/>
    <w:rsid w:val="0054702C"/>
    <w:rsid w:val="00550D18"/>
    <w:rsid w:val="00564991"/>
    <w:rsid w:val="00572A06"/>
    <w:rsid w:val="005737D9"/>
    <w:rsid w:val="00577635"/>
    <w:rsid w:val="005810EB"/>
    <w:rsid w:val="0058738B"/>
    <w:rsid w:val="00596ED6"/>
    <w:rsid w:val="005A06B7"/>
    <w:rsid w:val="005D3E11"/>
    <w:rsid w:val="005E675C"/>
    <w:rsid w:val="00612A7F"/>
    <w:rsid w:val="006175A9"/>
    <w:rsid w:val="00627D6E"/>
    <w:rsid w:val="00637323"/>
    <w:rsid w:val="00653ECF"/>
    <w:rsid w:val="00657B97"/>
    <w:rsid w:val="00664A13"/>
    <w:rsid w:val="00665751"/>
    <w:rsid w:val="006C7D25"/>
    <w:rsid w:val="006E10EE"/>
    <w:rsid w:val="006E3D89"/>
    <w:rsid w:val="006E4FC2"/>
    <w:rsid w:val="00713C29"/>
    <w:rsid w:val="00715EF6"/>
    <w:rsid w:val="0072093C"/>
    <w:rsid w:val="007220F7"/>
    <w:rsid w:val="00741915"/>
    <w:rsid w:val="00766CDF"/>
    <w:rsid w:val="00767DA7"/>
    <w:rsid w:val="00780A16"/>
    <w:rsid w:val="00781791"/>
    <w:rsid w:val="0078468A"/>
    <w:rsid w:val="00784B81"/>
    <w:rsid w:val="007A316C"/>
    <w:rsid w:val="007A3737"/>
    <w:rsid w:val="007B752A"/>
    <w:rsid w:val="007D3B9F"/>
    <w:rsid w:val="0081573A"/>
    <w:rsid w:val="00821FFB"/>
    <w:rsid w:val="008454DD"/>
    <w:rsid w:val="00857244"/>
    <w:rsid w:val="00864BF8"/>
    <w:rsid w:val="008739EB"/>
    <w:rsid w:val="00896463"/>
    <w:rsid w:val="008A7911"/>
    <w:rsid w:val="008B5825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61CEA"/>
    <w:rsid w:val="00974BC1"/>
    <w:rsid w:val="009935DA"/>
    <w:rsid w:val="009A1DE1"/>
    <w:rsid w:val="009C05F9"/>
    <w:rsid w:val="009C6AD4"/>
    <w:rsid w:val="009D1504"/>
    <w:rsid w:val="009F3C05"/>
    <w:rsid w:val="00A027F0"/>
    <w:rsid w:val="00A02906"/>
    <w:rsid w:val="00A212A3"/>
    <w:rsid w:val="00A22F8D"/>
    <w:rsid w:val="00A33C6B"/>
    <w:rsid w:val="00A5624C"/>
    <w:rsid w:val="00A65E65"/>
    <w:rsid w:val="00A67339"/>
    <w:rsid w:val="00A71A78"/>
    <w:rsid w:val="00A73C9D"/>
    <w:rsid w:val="00A761FB"/>
    <w:rsid w:val="00A96320"/>
    <w:rsid w:val="00AA16AC"/>
    <w:rsid w:val="00AA7DB8"/>
    <w:rsid w:val="00AB5FF1"/>
    <w:rsid w:val="00AB6BFB"/>
    <w:rsid w:val="00AB7A9F"/>
    <w:rsid w:val="00AE4923"/>
    <w:rsid w:val="00AE685D"/>
    <w:rsid w:val="00B03B38"/>
    <w:rsid w:val="00B178AD"/>
    <w:rsid w:val="00B26CB2"/>
    <w:rsid w:val="00B35393"/>
    <w:rsid w:val="00B36BD8"/>
    <w:rsid w:val="00B40AD3"/>
    <w:rsid w:val="00B46F5D"/>
    <w:rsid w:val="00B56C86"/>
    <w:rsid w:val="00B81E24"/>
    <w:rsid w:val="00B87C08"/>
    <w:rsid w:val="00B91BC6"/>
    <w:rsid w:val="00BA3F8D"/>
    <w:rsid w:val="00BB294D"/>
    <w:rsid w:val="00BB41D1"/>
    <w:rsid w:val="00BD3B4E"/>
    <w:rsid w:val="00C00FE7"/>
    <w:rsid w:val="00C07847"/>
    <w:rsid w:val="00C11970"/>
    <w:rsid w:val="00C22DA6"/>
    <w:rsid w:val="00C33904"/>
    <w:rsid w:val="00C4561E"/>
    <w:rsid w:val="00C45BCF"/>
    <w:rsid w:val="00C476F0"/>
    <w:rsid w:val="00C504B3"/>
    <w:rsid w:val="00C662C4"/>
    <w:rsid w:val="00C73972"/>
    <w:rsid w:val="00C91097"/>
    <w:rsid w:val="00C97D43"/>
    <w:rsid w:val="00CB7394"/>
    <w:rsid w:val="00CC16F0"/>
    <w:rsid w:val="00CD6932"/>
    <w:rsid w:val="00D00936"/>
    <w:rsid w:val="00D042F1"/>
    <w:rsid w:val="00D044F6"/>
    <w:rsid w:val="00D30A1D"/>
    <w:rsid w:val="00D5301F"/>
    <w:rsid w:val="00D60686"/>
    <w:rsid w:val="00D63C2A"/>
    <w:rsid w:val="00D66CD4"/>
    <w:rsid w:val="00D72102"/>
    <w:rsid w:val="00D74104"/>
    <w:rsid w:val="00D77198"/>
    <w:rsid w:val="00D77D7D"/>
    <w:rsid w:val="00D81619"/>
    <w:rsid w:val="00D92131"/>
    <w:rsid w:val="00D92889"/>
    <w:rsid w:val="00DA7296"/>
    <w:rsid w:val="00DC3ECA"/>
    <w:rsid w:val="00DD3E55"/>
    <w:rsid w:val="00DE5B73"/>
    <w:rsid w:val="00E10EC9"/>
    <w:rsid w:val="00E424B1"/>
    <w:rsid w:val="00E7011E"/>
    <w:rsid w:val="00E71EE2"/>
    <w:rsid w:val="00E75AB6"/>
    <w:rsid w:val="00E851C8"/>
    <w:rsid w:val="00E86DA2"/>
    <w:rsid w:val="00E87D97"/>
    <w:rsid w:val="00E9585B"/>
    <w:rsid w:val="00EB6419"/>
    <w:rsid w:val="00EC361C"/>
    <w:rsid w:val="00ED1611"/>
    <w:rsid w:val="00EE40DC"/>
    <w:rsid w:val="00F1288A"/>
    <w:rsid w:val="00F36A77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7F43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2F1F8B"/>
    <w:pPr>
      <w:suppressAutoHyphens/>
    </w:pPr>
    <w:rPr>
      <w:rFonts w:ascii="Lucida Sans Unicode" w:eastAsia="Times New Roman" w:hAnsi="Lucida Sans Unicode" w:cs="Lucida Sans Unicode"/>
      <w:color w:val="0000FF"/>
      <w:sz w:val="20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F1F8B"/>
    <w:rPr>
      <w:rFonts w:ascii="Lucida Sans Unicode" w:eastAsia="Times New Roman" w:hAnsi="Lucida Sans Unicode" w:cs="Lucida Sans Unicode"/>
      <w:color w:val="0000FF"/>
      <w:sz w:val="20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7817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17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2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bc.com/bitesize/guides/zg6ffrd/revision/1" TargetMode="External"/><Relationship Id="rId26" Type="http://schemas.openxmlformats.org/officeDocument/2006/relationships/hyperlink" Target="https://www.bbc.com/bitesize/guides/zg6ffrd/revision/2" TargetMode="External"/><Relationship Id="rId39" Type="http://schemas.openxmlformats.org/officeDocument/2006/relationships/hyperlink" Target="https://www.utdallas.edu/atec/midori/Handouts/camera.htm" TargetMode="External"/><Relationship Id="rId21" Type="http://schemas.openxmlformats.org/officeDocument/2006/relationships/hyperlink" Target="https://www.bbc.com/bitesize/guides/zg6ffrd/revision/1" TargetMode="External"/><Relationship Id="rId34" Type="http://schemas.openxmlformats.org/officeDocument/2006/relationships/hyperlink" Target="https://en.oxforddictionaries.com/definition/us/reverse-angle_shot" TargetMode="External"/><Relationship Id="rId42" Type="http://schemas.openxmlformats.org/officeDocument/2006/relationships/hyperlink" Target="https://www.bbc.com/bitesize/guides/zg6ffrd/revision/1" TargetMode="External"/><Relationship Id="rId47" Type="http://schemas.openxmlformats.org/officeDocument/2006/relationships/hyperlink" Target="https://www.bbc.com/bitesize/guides/zg6ffrd/revision/2" TargetMode="External"/><Relationship Id="rId50" Type="http://schemas.openxmlformats.org/officeDocument/2006/relationships/hyperlink" Target="https://www.bbc.com/bitesize/guides/zg6ffrd/revision/2" TargetMode="External"/><Relationship Id="rId55" Type="http://schemas.openxmlformats.org/officeDocument/2006/relationships/hyperlink" Target="https://www.bbc.com/bitesize/guides/zg6ffrd/revision/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bitesize/guides/zg6ffrd/revision/1" TargetMode="External"/><Relationship Id="rId20" Type="http://schemas.openxmlformats.org/officeDocument/2006/relationships/hyperlink" Target="https://www.bbc.com/bitesize/guides/zg6ffrd/revision/1" TargetMode="External"/><Relationship Id="rId29" Type="http://schemas.openxmlformats.org/officeDocument/2006/relationships/hyperlink" Target="https://www.merriam-webster.com/dictionary/establishing%20shot" TargetMode="External"/><Relationship Id="rId41" Type="http://schemas.openxmlformats.org/officeDocument/2006/relationships/hyperlink" Target="https://www.bbc.com/bitesize/guides/zg6ffrd/revision/1" TargetMode="External"/><Relationship Id="rId54" Type="http://schemas.openxmlformats.org/officeDocument/2006/relationships/hyperlink" Target="https://www.bbc.com/bitesize/guides/zg6ffrd/revision/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bitesize/guides/zg6ffrd/revision/1" TargetMode="External"/><Relationship Id="rId24" Type="http://schemas.openxmlformats.org/officeDocument/2006/relationships/hyperlink" Target="https://www.bbc.com/bitesize/guides/zg6ffrd/revision/2" TargetMode="External"/><Relationship Id="rId32" Type="http://schemas.openxmlformats.org/officeDocument/2006/relationships/hyperlink" Target="https://www.utdallas.edu/atec/midori/Handouts/camera.htm" TargetMode="External"/><Relationship Id="rId37" Type="http://schemas.openxmlformats.org/officeDocument/2006/relationships/hyperlink" Target="https://www.bbc.com/bitesize/guides/zg6ffrd/revision/" TargetMode="External"/><Relationship Id="rId40" Type="http://schemas.openxmlformats.org/officeDocument/2006/relationships/hyperlink" Target="https://www.bbc.com/bitesize/guides/zg6ffrd/revision/1" TargetMode="External"/><Relationship Id="rId45" Type="http://schemas.openxmlformats.org/officeDocument/2006/relationships/hyperlink" Target="https://www.bbc.com/bitesize/guides/zg6ffrd/revision/1" TargetMode="External"/><Relationship Id="rId53" Type="http://schemas.openxmlformats.org/officeDocument/2006/relationships/hyperlink" Target="https://www.merriam-webster.com/dictionary/establishing%20shot" TargetMode="External"/><Relationship Id="rId58" Type="http://schemas.openxmlformats.org/officeDocument/2006/relationships/hyperlink" Target="https://en.oxforddictionaries.com/definition/us/reverse-angle_sh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dallas.edu/atec/midori/Handouts/camera.htm" TargetMode="External"/><Relationship Id="rId23" Type="http://schemas.openxmlformats.org/officeDocument/2006/relationships/hyperlink" Target="https://www.bbc.com/bitesize/guides/zg6ffrd/revision/2" TargetMode="External"/><Relationship Id="rId28" Type="http://schemas.openxmlformats.org/officeDocument/2006/relationships/hyperlink" Target="https://www.merriam-webster.com/dictionary/establishing%20shot" TargetMode="External"/><Relationship Id="rId36" Type="http://schemas.openxmlformats.org/officeDocument/2006/relationships/hyperlink" Target="https://www.bbc.com/bitesize/guides/zg6ffrd/revision/" TargetMode="External"/><Relationship Id="rId49" Type="http://schemas.openxmlformats.org/officeDocument/2006/relationships/hyperlink" Target="https://www.bbc.com/bitesize/guides/zg6ffrd/revision/2" TargetMode="External"/><Relationship Id="rId57" Type="http://schemas.openxmlformats.org/officeDocument/2006/relationships/hyperlink" Target="https://www.utdallas.edu/atec/midori/Handouts/camera.htm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bbc.com/bitesize/guides/zg6ffrd/revision/1" TargetMode="External"/><Relationship Id="rId31" Type="http://schemas.openxmlformats.org/officeDocument/2006/relationships/hyperlink" Target="https://www.bbc.com/bitesize/guides/zg6ffrd/revision/2" TargetMode="External"/><Relationship Id="rId44" Type="http://schemas.openxmlformats.org/officeDocument/2006/relationships/hyperlink" Target="https://www.bbc.com/bitesize/guides/zg6ffrd/revision/1" TargetMode="External"/><Relationship Id="rId52" Type="http://schemas.openxmlformats.org/officeDocument/2006/relationships/hyperlink" Target="https://www.merriam-webster.com/dictionary/establishing%20shot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m/bitesize/guides/zg6ffrd/revision/1" TargetMode="External"/><Relationship Id="rId14" Type="http://schemas.openxmlformats.org/officeDocument/2006/relationships/hyperlink" Target="https://www.utdallas.edu/atec/midori/Handouts/camera.htm" TargetMode="External"/><Relationship Id="rId22" Type="http://schemas.openxmlformats.org/officeDocument/2006/relationships/hyperlink" Target="https://www.bbc.com/bitesize/guides/zg6ffrd/revision/2" TargetMode="External"/><Relationship Id="rId27" Type="http://schemas.openxmlformats.org/officeDocument/2006/relationships/hyperlink" Target="https://www.bbc.com/bitesize/guides/zg6ffrd/revision/2" TargetMode="External"/><Relationship Id="rId30" Type="http://schemas.openxmlformats.org/officeDocument/2006/relationships/hyperlink" Target="https://www.bbc.com/bitesize/guides/zg6ffrd/revision/2" TargetMode="External"/><Relationship Id="rId35" Type="http://schemas.openxmlformats.org/officeDocument/2006/relationships/hyperlink" Target="https://en.oxforddictionaries.com/definition/us/reverse-angle_shot" TargetMode="External"/><Relationship Id="rId43" Type="http://schemas.openxmlformats.org/officeDocument/2006/relationships/hyperlink" Target="https://www.bbc.com/bitesize/guides/zg6ffrd/revision/1" TargetMode="External"/><Relationship Id="rId48" Type="http://schemas.openxmlformats.org/officeDocument/2006/relationships/hyperlink" Target="https://www.bbc.com/bitesize/guides/zg6ffrd/revision/2" TargetMode="External"/><Relationship Id="rId56" Type="http://schemas.openxmlformats.org/officeDocument/2006/relationships/hyperlink" Target="https://www.utdallas.edu/atec/midori/Handouts/camera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bbc.com/bitesize/guides/zg6ffrd/revision/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bbc.com/bitesize/guides/zg6ffrd/revision/1" TargetMode="External"/><Relationship Id="rId25" Type="http://schemas.openxmlformats.org/officeDocument/2006/relationships/hyperlink" Target="https://www.bbc.com/bitesize/guides/zg6ffrd/revision/2" TargetMode="External"/><Relationship Id="rId33" Type="http://schemas.openxmlformats.org/officeDocument/2006/relationships/hyperlink" Target="https://www.utdallas.edu/atec/midori/Handouts/camera.htm" TargetMode="External"/><Relationship Id="rId38" Type="http://schemas.openxmlformats.org/officeDocument/2006/relationships/hyperlink" Target="https://www.utdallas.edu/atec/midori/Handouts/camera.htm" TargetMode="External"/><Relationship Id="rId46" Type="http://schemas.openxmlformats.org/officeDocument/2006/relationships/hyperlink" Target="https://www.bbc.com/bitesize/guides/zg6ffrd/revision/2" TargetMode="External"/><Relationship Id="rId59" Type="http://schemas.openxmlformats.org/officeDocument/2006/relationships/hyperlink" Target="https://en.oxforddictionaries.com/definition/us/reverse-angle_sh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2150-E8F4-4D74-88BA-4B045C8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2</cp:revision>
  <cp:lastPrinted>2019-05-02T17:45:00Z</cp:lastPrinted>
  <dcterms:created xsi:type="dcterms:W3CDTF">2018-05-29T09:36:00Z</dcterms:created>
  <dcterms:modified xsi:type="dcterms:W3CDTF">2019-05-02T17:45:00Z</dcterms:modified>
</cp:coreProperties>
</file>